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84C" w14:textId="77777777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1BB86A8A" w:rsidR="000904AD" w:rsidRPr="007A054E" w:rsidRDefault="000904AD" w:rsidP="0061274A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jc w:val="left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8B3EF4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B7D42D0" w:rsidR="00810B25" w:rsidRPr="007A054E" w:rsidRDefault="00FD4DC6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FD4DC6">
              <w:rPr>
                <w:rFonts w:eastAsia="Times New Roman" w:cs="Arial"/>
                <w:sz w:val="24"/>
                <w:szCs w:val="24"/>
                <w:lang w:eastAsia="ar-SA"/>
              </w:rPr>
              <w:t>W przypadku projektów, które należą do wyjątków, beneficjentom zaleca się również planowanie działań zmierzających do przestrzegania zasady równości kobiet i mężczyzn, mimo że nie jest to przedmiotem oceny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3AAB7E5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3DEC8548" w:rsidR="00EB21CD" w:rsidRPr="007A054E" w:rsidRDefault="00EB21CD" w:rsidP="0061274A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INSTRUKCJA DO STANDARDU MINIMUM REALIZACJI ZASADY RÓWNOŚCI KOBIET I MĘŻCZYZN W PROGRAMACH 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6E7BB9D0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  <w:r w:rsidR="008846CD">
        <w:rPr>
          <w:rFonts w:eastAsia="Times New Roman" w:cs="Arial"/>
          <w:sz w:val="24"/>
          <w:szCs w:val="24"/>
          <w:lang w:eastAsia="ar-SA"/>
        </w:rPr>
        <w:t xml:space="preserve"> Pola te powinny odnosić się do tych części informacji z wniosku o dofinansowanie, które będą przenosić się do CST 2021</w:t>
      </w:r>
      <w:r w:rsidR="0061274A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="008846CD">
        <w:rPr>
          <w:rFonts w:eastAsia="Times New Roman" w:cs="Arial"/>
          <w:sz w:val="24"/>
          <w:szCs w:val="24"/>
          <w:lang w:eastAsia="ar-SA"/>
        </w:rPr>
        <w:t>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301C769B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3" w:name="_Hlk100219775"/>
      <w:r w:rsidR="00BA0E6A">
        <w:rPr>
          <w:rFonts w:eastAsia="Times New Roman" w:cs="Arial"/>
          <w:sz w:val="24"/>
          <w:szCs w:val="24"/>
          <w:lang w:eastAsia="ar-SA"/>
        </w:rPr>
        <w:t xml:space="preserve">IZ lub inną właściwą instytucje </w:t>
      </w:r>
      <w:bookmarkEnd w:id="3"/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onitorującego.</w:t>
      </w:r>
    </w:p>
    <w:p w14:paraId="08D4D70B" w14:textId="3FE9C5AE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BA0E6A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>instytucji przygotowującej regulamin wyboru projektu</w:t>
      </w:r>
      <w:r w:rsidR="000A66D5">
        <w:rPr>
          <w:rFonts w:eastAsia="Times New Roman" w:cs="Arial"/>
          <w:sz w:val="24"/>
          <w:szCs w:val="24"/>
          <w:lang w:eastAsia="ar-SA"/>
        </w:rPr>
        <w:t>.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2E0AD442" w14:textId="77777777" w:rsidR="000A66D5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>większy udział mężczyzn we wsparciu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00720C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taki projekt</w:t>
      </w:r>
      <w:r w:rsidR="000A66D5">
        <w:rPr>
          <w:rFonts w:eastAsia="Times New Roman" w:cs="Arial"/>
          <w:sz w:val="24"/>
          <w:szCs w:val="24"/>
          <w:lang w:eastAsia="ar-SA"/>
        </w:rPr>
        <w:t>: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A66D5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E5467AC" w14:textId="44E556E7" w:rsidR="000A66D5" w:rsidRPr="00D5707E" w:rsidRDefault="00C03388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D5707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D5707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5EDD8D8E" w14:textId="2D43C771" w:rsidR="000A66D5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D5707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D5707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D5707E">
        <w:rPr>
          <w:rFonts w:eastAsia="Times New Roman" w:cs="Arial"/>
          <w:sz w:val="24"/>
          <w:szCs w:val="24"/>
          <w:lang w:eastAsia="ar-SA"/>
        </w:rPr>
        <w:t>)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DE3FFD" w:rsidRPr="00D5707E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684A78E4" w14:textId="171A167E" w:rsidR="00EB21CD" w:rsidRPr="00D5707E" w:rsidRDefault="00EC0C39" w:rsidP="00D5707E">
      <w:pPr>
        <w:pStyle w:val="Akapitzlist"/>
        <w:numPr>
          <w:ilvl w:val="0"/>
          <w:numId w:val="615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D5707E">
        <w:rPr>
          <w:rFonts w:eastAsia="Times New Roman" w:cs="Arial"/>
          <w:sz w:val="24"/>
          <w:szCs w:val="24"/>
          <w:lang w:eastAsia="ar-SA"/>
        </w:rPr>
        <w:lastRenderedPageBreak/>
        <w:t xml:space="preserve">lub </w:t>
      </w:r>
      <w:r w:rsidR="00C03388" w:rsidRPr="00D5707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D5707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="00EB21CD" w:rsidRPr="00D5707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</w:t>
      </w:r>
      <w:r w:rsidR="00A74955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="00EB21CD" w:rsidRPr="00D5707E">
        <w:rPr>
          <w:rFonts w:eastAsia="Times New Roman" w:cs="Arial"/>
          <w:sz w:val="24"/>
          <w:szCs w:val="24"/>
          <w:lang w:eastAsia="ar-SA"/>
        </w:rPr>
        <w:t>.</w:t>
      </w:r>
    </w:p>
    <w:p w14:paraId="0C0CB001" w14:textId="1C4706A1" w:rsidR="00F86495" w:rsidRPr="00A84E40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Pr="007A054E">
        <w:rPr>
          <w:rFonts w:eastAsia="Times New Roman" w:cs="Arial"/>
          <w:sz w:val="24"/>
          <w:szCs w:val="24"/>
          <w:lang w:eastAsia="ar-SA"/>
        </w:rPr>
        <w:t>omitetu</w:t>
      </w:r>
      <w:r w:rsidR="00123F4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Pr="007A054E">
        <w:rPr>
          <w:rFonts w:eastAsia="Times New Roman" w:cs="Arial"/>
          <w:sz w:val="24"/>
          <w:szCs w:val="24"/>
          <w:lang w:eastAsia="ar-SA"/>
        </w:rPr>
        <w:t>onitorującego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>onitorującego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43C0B">
        <w:rPr>
          <w:rFonts w:eastAsia="Times New Roman" w:cs="Arial"/>
          <w:sz w:val="24"/>
          <w:szCs w:val="24"/>
          <w:lang w:eastAsia="ar-SA"/>
        </w:rPr>
        <w:t xml:space="preserve">Można również w ramach kryteriów premiujących dodać możliwość premiowania wnioskodawców, którzy uzyskali maksymalna liczbę punktów za standard minimum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onitorującego z propozycją zmian w ww. zakresie</w:t>
      </w:r>
      <w:r w:rsidR="000A66D5">
        <w:rPr>
          <w:rFonts w:eastAsia="Times New Roman" w:cs="Arial"/>
          <w:sz w:val="24"/>
          <w:szCs w:val="24"/>
          <w:lang w:eastAsia="ar-SA"/>
        </w:rPr>
        <w:t>,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BDF30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</w:t>
      </w:r>
      <w:r w:rsidR="00FD4DC6">
        <w:rPr>
          <w:rFonts w:eastAsia="Times New Roman" w:cs="Arial"/>
          <w:sz w:val="24"/>
          <w:szCs w:val="24"/>
          <w:lang w:eastAsia="ar-SA"/>
        </w:rPr>
        <w:t xml:space="preserve"> beneficjentom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209BECD8" w:rsidR="00EB21CD" w:rsidRPr="007A054E" w:rsidRDefault="00EB21CD" w:rsidP="00D5707E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1566EF34" w:rsidR="00EB21CD" w:rsidRPr="007A054E" w:rsidRDefault="00EB21CD" w:rsidP="005426D4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kobiet i mężczyzn nie polega na automatycznym objęciu wsparciem 50% kobiet i 50% mężczyzn w projekcie, ale na odwzorowaniu istniejących proporcji płci w danym obszarze lub zwiększaniu we wsparciu udziału grupy niedoreprezentowanej. Możliwe są jednak przypadki, w których proporcja 50/50 wynika z sytuacji kobiet i mężczyzn i stanowi proporcję prawidłową z perspektyw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06356BD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8D1EF2">
        <w:rPr>
          <w:rFonts w:eastAsia="Times New Roman" w:cs="Arial"/>
          <w:sz w:val="24"/>
          <w:szCs w:val="24"/>
          <w:lang w:eastAsia="ar-SA"/>
        </w:rPr>
        <w:t xml:space="preserve">Natomiast należy zwrócić uwagę, że takie sformułowania jak „projekt nikogo nie będzie dyskryminował”, „projekt będzie zapewniać zasadę równości kobiet i mężczyzn” są zapisami zbyt ogólnymi aby uznać, że zasada faktycznie będzie spełniania w projekcie.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>rzy dokonywaniu oceny 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bookmarkStart w:id="6" w:name="_Hlk116395285"/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bookmarkEnd w:id="6"/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6F44183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</w:t>
      </w:r>
      <w:r w:rsidR="000C68E1">
        <w:rPr>
          <w:rFonts w:eastAsia="Times New Roman" w:cs="Arial"/>
          <w:sz w:val="24"/>
          <w:szCs w:val="24"/>
          <w:lang w:eastAsia="ar-SA"/>
        </w:rPr>
        <w:t>ogłaszająca nabór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</w:t>
      </w:r>
      <w:r w:rsidR="00D83633"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71307556" w14:textId="4A75BF3D" w:rsidR="00CB050B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4AC69D6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8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</w:t>
      </w:r>
      <w:r w:rsidR="00966670">
        <w:rPr>
          <w:rFonts w:eastAsia="Times New Roman" w:cs="Arial"/>
          <w:sz w:val="24"/>
          <w:szCs w:val="24"/>
          <w:lang w:eastAsia="ar-SA"/>
        </w:rPr>
        <w:t>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użyć danych jakościowych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.</w:t>
      </w:r>
    </w:p>
    <w:p w14:paraId="0BA9F387" w14:textId="760EB409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Pop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2236553D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912775">
        <w:rPr>
          <w:rFonts w:eastAsia="Times New Roman" w:cs="Arial"/>
          <w:sz w:val="24"/>
          <w:szCs w:val="24"/>
          <w:lang w:eastAsia="ar-SA"/>
        </w:rPr>
        <w:t xml:space="preserve"> w tym mniejsza aktywność kobiet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B4877B" w14:textId="1970C2F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660E3194" w14:textId="15F4C50B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54B4C5D" w14:textId="6A37F0C3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27E280C0" w14:textId="7F1C6AC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kobiet w procesach podejmowania decyzji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7234EC31" w14:textId="0038B9B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przemoc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038A11EF" w14:textId="1B38A913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9"/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4D37B900" w14:textId="67BAF559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niewystarczający system opieki </w:t>
      </w:r>
      <w:r w:rsidR="00AB0A28">
        <w:rPr>
          <w:rFonts w:eastAsia="Times New Roman" w:cs="Arial"/>
          <w:sz w:val="24"/>
          <w:szCs w:val="24"/>
          <w:lang w:eastAsia="ar-SA"/>
        </w:rPr>
        <w:t>żłobkowej/</w:t>
      </w:r>
      <w:r w:rsidRPr="00F24E7B">
        <w:rPr>
          <w:rFonts w:eastAsia="Times New Roman" w:cs="Arial"/>
          <w:sz w:val="24"/>
          <w:szCs w:val="24"/>
          <w:lang w:eastAsia="ar-SA"/>
        </w:rPr>
        <w:t>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</w:p>
    <w:p w14:paraId="56FA7CE4" w14:textId="0A634F72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stereotypy płci we wszystkich obszarach</w:t>
      </w:r>
      <w:r w:rsidR="002262E2">
        <w:rPr>
          <w:rFonts w:eastAsia="Times New Roman" w:cs="Arial"/>
          <w:sz w:val="24"/>
          <w:szCs w:val="24"/>
          <w:lang w:eastAsia="ar-SA"/>
        </w:rPr>
        <w:t xml:space="preserve"> w tym zwłaszcza w wyborze ścieżki edukacyjno-zawodowej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</w:t>
      </w:r>
    </w:p>
    <w:p w14:paraId="7E8FEDDD" w14:textId="4BF6C040" w:rsidR="002262E2" w:rsidRPr="00D5707E" w:rsidRDefault="002262E2" w:rsidP="00D5707E">
      <w:pPr>
        <w:pStyle w:val="Akapitzlist"/>
        <w:numPr>
          <w:ilvl w:val="0"/>
          <w:numId w:val="614"/>
        </w:numPr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lastRenderedPageBreak/>
        <w:t>z</w:t>
      </w:r>
      <w:r w:rsidRPr="002262E2">
        <w:rPr>
          <w:rFonts w:eastAsia="Times New Roman" w:cs="Arial"/>
          <w:sz w:val="24"/>
          <w:szCs w:val="24"/>
          <w:lang w:eastAsia="ar-SA"/>
        </w:rPr>
        <w:t>różnicowanie wyników edukacyjnych ze względu na płeć, zróżnicowanie wyborów edukacyjno-zawodowych ze względu na płeć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r w:rsidRPr="002262E2">
        <w:rPr>
          <w:rFonts w:eastAsia="Times New Roman" w:cs="Arial"/>
          <w:sz w:val="24"/>
          <w:szCs w:val="24"/>
          <w:lang w:eastAsia="ar-SA"/>
        </w:rPr>
        <w:t xml:space="preserve">   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1B73BE9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</w:t>
      </w:r>
      <w:r w:rsidR="002B35BA">
        <w:rPr>
          <w:rFonts w:eastAsia="Times New Roman" w:cs="Arial"/>
          <w:sz w:val="24"/>
          <w:szCs w:val="24"/>
          <w:lang w:eastAsia="ar-SA"/>
        </w:rPr>
        <w:t xml:space="preserve">danych np. dot. sytuacji społecznej, zawodowej itd. (w zależności od tematyki projektu) oraz </w:t>
      </w:r>
      <w:r w:rsidRPr="007A054E">
        <w:rPr>
          <w:rFonts w:eastAsia="Times New Roman" w:cs="Arial"/>
          <w:sz w:val="24"/>
          <w:szCs w:val="24"/>
          <w:lang w:eastAsia="ar-SA"/>
        </w:rPr>
        <w:t>odpowied</w:t>
      </w:r>
      <w:r w:rsidR="002B35BA">
        <w:rPr>
          <w:rFonts w:eastAsia="Times New Roman" w:cs="Arial"/>
          <w:sz w:val="24"/>
          <w:szCs w:val="24"/>
          <w:lang w:eastAsia="ar-SA"/>
        </w:rPr>
        <w:t>z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37D95685" w14:textId="543A2360" w:rsidR="00254322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>kierowane do pracowników służby zdrowia z terenu 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lastRenderedPageBreak/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10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7736204" w14:textId="556C08B1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6FCAEF2" w:rsidR="00EB21CD" w:rsidRPr="007A054E" w:rsidRDefault="00EB21CD" w:rsidP="00C91EF6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</w:t>
      </w:r>
      <w:r w:rsidR="00172176">
        <w:rPr>
          <w:rFonts w:eastAsia="Times New Roman" w:cs="Arial"/>
          <w:sz w:val="24"/>
          <w:szCs w:val="24"/>
          <w:lang w:eastAsia="ar-SA"/>
        </w:rPr>
        <w:t>i/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>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lastRenderedPageBreak/>
        <w:t xml:space="preserve">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>Przykładami takich działań może być n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a przykład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formułowanie niestereotypowych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C91EF6" w:rsidRPr="00C91EF6">
        <w:rPr>
          <w:rFonts w:eastAsia="Times New Roman" w:cs="Arial"/>
          <w:color w:val="000000"/>
          <w:sz w:val="24"/>
          <w:szCs w:val="24"/>
          <w:lang w:eastAsia="ar-SA"/>
        </w:rPr>
        <w:t>informacji, materiałów i działań</w:t>
      </w:r>
      <w:r w:rsidR="00C91EF6">
        <w:rPr>
          <w:rFonts w:eastAsia="Times New Roman" w:cs="Arial"/>
          <w:color w:val="000000"/>
          <w:sz w:val="24"/>
          <w:szCs w:val="24"/>
          <w:lang w:eastAsia="ar-SA"/>
        </w:rPr>
        <w:t xml:space="preserve">, dbanie aby rekrutacja do projektu była prowadzona 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>rożnymi kanałami, z poszanowanie zasady równości kobiet i mężczyzn, godziny wsparcie w tym szkoleń itd. pozwalały na godzenie życia zawodowego i prywatnego uczestników</w:t>
      </w:r>
      <w:r w:rsidR="005426D4">
        <w:rPr>
          <w:rFonts w:eastAsia="Times New Roman" w:cs="Arial"/>
          <w:color w:val="000000"/>
          <w:sz w:val="24"/>
          <w:szCs w:val="24"/>
          <w:lang w:eastAsia="ar-SA"/>
        </w:rPr>
        <w:t>/</w:t>
      </w:r>
      <w:r w:rsidR="00A30F21">
        <w:rPr>
          <w:rFonts w:eastAsia="Times New Roman" w:cs="Arial"/>
          <w:color w:val="000000"/>
          <w:sz w:val="24"/>
          <w:szCs w:val="24"/>
          <w:lang w:eastAsia="ar-SA"/>
        </w:rPr>
        <w:t xml:space="preserve">uczestniczek projektu, włączanie tematyki równościowej do np. szkoleń, kursów w ramach realizacji wsparcia. </w:t>
      </w:r>
    </w:p>
    <w:p w14:paraId="65B3C303" w14:textId="06D0776C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04BAD594" w14:textId="0682273B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11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>zapewnić realizację zasady równości kobiet i mężczyzn w ramach 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6A3F254F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2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o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bookmarkStart w:id="8" w:name="_Hlk119584733"/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bookmarkEnd w:id="8"/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A27B05D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osób lub organizacji </w:t>
      </w:r>
      <w:bookmarkStart w:id="9" w:name="_Hlk119584810"/>
      <w:r w:rsidRPr="007A054E">
        <w:rPr>
          <w:rFonts w:eastAsia="Times New Roman" w:cs="Arial"/>
          <w:sz w:val="24"/>
          <w:szCs w:val="24"/>
          <w:lang w:eastAsia="ar-SA"/>
        </w:rPr>
        <w:t>posiadających udokumentowaną wiedzę i doświadczenie w prowadzeniu działań z zachowaniem zasady równości kobiet i mężczyzn</w:t>
      </w:r>
      <w:r w:rsidR="005426D4">
        <w:rPr>
          <w:rFonts w:eastAsia="Times New Roman" w:cs="Arial"/>
          <w:sz w:val="24"/>
          <w:szCs w:val="24"/>
          <w:lang w:eastAsia="ar-SA"/>
        </w:rPr>
        <w:t>;</w:t>
      </w:r>
      <w:bookmarkEnd w:id="9"/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4E2FE0AB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lastRenderedPageBreak/>
        <w:t xml:space="preserve"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</w:t>
      </w:r>
      <w:r w:rsidR="002262E2" w:rsidRPr="00A84E40">
        <w:rPr>
          <w:rFonts w:cs="Arial"/>
          <w:sz w:val="24"/>
          <w:szCs w:val="24"/>
        </w:rPr>
        <w:t xml:space="preserve">Beneficjent może wprowadzić dodatkowo inne zasady sprzyjające równości </w:t>
      </w:r>
      <w:r w:rsidR="002262E2">
        <w:rPr>
          <w:rFonts w:cs="Arial"/>
          <w:sz w:val="24"/>
          <w:szCs w:val="24"/>
        </w:rPr>
        <w:t>kobiet i mężczyzn</w:t>
      </w:r>
      <w:r w:rsidR="002262E2" w:rsidRPr="00A84E40">
        <w:rPr>
          <w:rFonts w:cs="Arial"/>
          <w:sz w:val="24"/>
          <w:szCs w:val="24"/>
        </w:rPr>
        <w:t>, takie jak monitoring wynagrodzeń, audyt miejsca pracy, jawność wynagrodzeń/widełek przypisanych do poszczególnych stanowisk, wspieranie rozwoju umiejętności leaderskich kobiet, itd</w:t>
      </w:r>
      <w:r w:rsidR="002262E2" w:rsidRPr="002262E2">
        <w:rPr>
          <w:rFonts w:cs="Arial"/>
          <w:sz w:val="24"/>
          <w:szCs w:val="24"/>
        </w:rPr>
        <w:t>.</w:t>
      </w:r>
      <w:r w:rsidR="002262E2">
        <w:rPr>
          <w:rFonts w:cs="Arial"/>
          <w:sz w:val="24"/>
          <w:szCs w:val="24"/>
        </w:rPr>
        <w:t xml:space="preserve"> </w:t>
      </w:r>
      <w:r w:rsidRPr="007A054E">
        <w:rPr>
          <w:rFonts w:cs="Arial"/>
          <w:sz w:val="24"/>
          <w:szCs w:val="24"/>
        </w:rPr>
        <w:t>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10" w:name="_Toc504392808"/>
      <w:bookmarkStart w:id="11" w:name="_Toc504402601"/>
      <w:bookmarkStart w:id="12" w:name="_Toc504467309"/>
      <w:bookmarkStart w:id="13" w:name="_Toc504549785"/>
      <w:bookmarkStart w:id="14" w:name="_Toc504551722"/>
      <w:bookmarkStart w:id="15" w:name="_Toc504390444"/>
      <w:bookmarkStart w:id="16" w:name="_Toc504392809"/>
      <w:bookmarkStart w:id="17" w:name="_Toc504402602"/>
      <w:bookmarkStart w:id="18" w:name="_Toc504467310"/>
      <w:bookmarkStart w:id="19" w:name="_Toc504549786"/>
      <w:bookmarkStart w:id="20" w:name="_Toc504551723"/>
      <w:bookmarkStart w:id="21" w:name="_Toc504390445"/>
      <w:bookmarkStart w:id="22" w:name="_Toc504392810"/>
      <w:bookmarkStart w:id="23" w:name="_Toc504402603"/>
      <w:bookmarkStart w:id="24" w:name="_Toc504467311"/>
      <w:bookmarkStart w:id="25" w:name="_Toc504549787"/>
      <w:bookmarkStart w:id="26" w:name="_Toc504551724"/>
      <w:bookmarkStart w:id="27" w:name="_Toc504390446"/>
      <w:bookmarkStart w:id="28" w:name="_Toc504392811"/>
      <w:bookmarkStart w:id="29" w:name="_Toc504402604"/>
      <w:bookmarkStart w:id="30" w:name="_Toc504467312"/>
      <w:bookmarkStart w:id="31" w:name="_Toc504549788"/>
      <w:bookmarkStart w:id="32" w:name="_Toc504551725"/>
      <w:bookmarkStart w:id="33" w:name="_Toc508637853"/>
      <w:bookmarkStart w:id="34" w:name="_Toc508637969"/>
      <w:bookmarkStart w:id="35" w:name="_Toc508802470"/>
      <w:bookmarkStart w:id="36" w:name="_Toc508802799"/>
      <w:bookmarkStart w:id="37" w:name="_Toc508637857"/>
      <w:bookmarkStart w:id="38" w:name="_Toc508637973"/>
      <w:bookmarkStart w:id="39" w:name="_Toc508637877"/>
      <w:bookmarkStart w:id="40" w:name="_Toc508637993"/>
      <w:bookmarkStart w:id="41" w:name="_Toc508802492"/>
      <w:bookmarkStart w:id="42" w:name="_Toc508802821"/>
      <w:bookmarkStart w:id="43" w:name="_Toc508637878"/>
      <w:bookmarkStart w:id="44" w:name="_Toc508637994"/>
      <w:bookmarkStart w:id="45" w:name="_Toc508802493"/>
      <w:bookmarkStart w:id="46" w:name="_Toc508802822"/>
      <w:bookmarkStart w:id="47" w:name="_Toc508637879"/>
      <w:bookmarkStart w:id="48" w:name="_Toc508637995"/>
      <w:bookmarkStart w:id="49" w:name="_Toc508802494"/>
      <w:bookmarkStart w:id="50" w:name="_Toc508802823"/>
      <w:bookmarkStart w:id="51" w:name="_Toc508637880"/>
      <w:bookmarkStart w:id="52" w:name="_Toc508637996"/>
      <w:bookmarkStart w:id="53" w:name="_Toc508802495"/>
      <w:bookmarkStart w:id="54" w:name="_Toc508802824"/>
      <w:bookmarkStart w:id="55" w:name="_Toc508637881"/>
      <w:bookmarkStart w:id="56" w:name="_Toc508637997"/>
      <w:bookmarkStart w:id="57" w:name="_Toc508802496"/>
      <w:bookmarkStart w:id="58" w:name="_Toc508802825"/>
      <w:bookmarkStart w:id="59" w:name="_Toc508637882"/>
      <w:bookmarkStart w:id="60" w:name="_Toc508637998"/>
      <w:bookmarkStart w:id="61" w:name="_Toc508802497"/>
      <w:bookmarkStart w:id="62" w:name="_Toc508802826"/>
      <w:bookmarkStart w:id="63" w:name="_Toc508637883"/>
      <w:bookmarkStart w:id="64" w:name="_Toc508637999"/>
      <w:bookmarkStart w:id="65" w:name="_Toc508802498"/>
      <w:bookmarkStart w:id="66" w:name="_Toc508802827"/>
      <w:bookmarkStart w:id="67" w:name="_Toc508637884"/>
      <w:bookmarkStart w:id="68" w:name="_Toc508638000"/>
      <w:bookmarkStart w:id="69" w:name="_Toc508802499"/>
      <w:bookmarkStart w:id="70" w:name="_Toc508802828"/>
      <w:bookmarkStart w:id="71" w:name="_Toc508637885"/>
      <w:bookmarkStart w:id="72" w:name="_Toc508638001"/>
      <w:bookmarkStart w:id="73" w:name="_Toc508802500"/>
      <w:bookmarkStart w:id="74" w:name="_Toc508802829"/>
      <w:bookmarkStart w:id="75" w:name="_Toc508637886"/>
      <w:bookmarkStart w:id="76" w:name="_Toc508638002"/>
      <w:bookmarkStart w:id="77" w:name="_Toc508802501"/>
      <w:bookmarkStart w:id="78" w:name="_Toc508802830"/>
      <w:bookmarkStart w:id="79" w:name="_Toc508637887"/>
      <w:bookmarkStart w:id="80" w:name="_Toc508638003"/>
      <w:bookmarkStart w:id="81" w:name="_Toc508802502"/>
      <w:bookmarkStart w:id="82" w:name="_Toc508802831"/>
      <w:bookmarkStart w:id="83" w:name="_Toc497111248"/>
      <w:bookmarkStart w:id="84" w:name="_Toc497209843"/>
      <w:bookmarkStart w:id="85" w:name="_Toc497209847"/>
      <w:bookmarkStart w:id="86" w:name="_Toc497209848"/>
      <w:bookmarkStart w:id="87" w:name="_Toc497209849"/>
      <w:bookmarkStart w:id="88" w:name="_Toc497111253"/>
      <w:bookmarkStart w:id="89" w:name="_Toc497111255"/>
      <w:bookmarkStart w:id="90" w:name="_Toc497111258"/>
      <w:bookmarkStart w:id="91" w:name="_Toc497111260"/>
      <w:bookmarkStart w:id="92" w:name="_Toc497209855"/>
      <w:bookmarkStart w:id="93" w:name="_Toc497215193"/>
      <w:bookmarkStart w:id="94" w:name="_Toc497225040"/>
      <w:bookmarkStart w:id="95" w:name="_Toc497225333"/>
      <w:bookmarkStart w:id="96" w:name="_Toc497225625"/>
      <w:bookmarkStart w:id="97" w:name="_Toc497226255"/>
      <w:bookmarkStart w:id="98" w:name="_Toc497226366"/>
      <w:bookmarkStart w:id="99" w:name="_Toc498604501"/>
      <w:bookmarkStart w:id="100" w:name="_Toc498604700"/>
      <w:bookmarkStart w:id="101" w:name="_Toc498604799"/>
      <w:bookmarkStart w:id="102" w:name="_Toc497111264"/>
      <w:bookmarkStart w:id="103" w:name="_Toc497209860"/>
      <w:bookmarkStart w:id="104" w:name="_Toc497111269"/>
      <w:bookmarkStart w:id="105" w:name="_Toc497111272"/>
      <w:bookmarkStart w:id="106" w:name="_Toc486772201"/>
      <w:bookmarkStart w:id="107" w:name="_Toc486773603"/>
      <w:bookmarkStart w:id="108" w:name="_Toc486785372"/>
      <w:bookmarkStart w:id="109" w:name="_Toc486811113"/>
      <w:bookmarkStart w:id="110" w:name="_Toc486859151"/>
      <w:bookmarkStart w:id="111" w:name="_Toc486875925"/>
      <w:bookmarkStart w:id="112" w:name="_Toc486876027"/>
      <w:bookmarkStart w:id="113" w:name="_Toc486887634"/>
      <w:bookmarkStart w:id="114" w:name="_Toc486896016"/>
      <w:bookmarkStart w:id="115" w:name="_Toc486896156"/>
      <w:bookmarkStart w:id="116" w:name="_Toc486896296"/>
      <w:bookmarkStart w:id="117" w:name="_Toc486896969"/>
      <w:bookmarkStart w:id="118" w:name="_Toc486897107"/>
      <w:bookmarkStart w:id="119" w:name="_Toc486897245"/>
      <w:bookmarkStart w:id="120" w:name="_Toc486897518"/>
      <w:bookmarkStart w:id="121" w:name="_Toc486903310"/>
      <w:bookmarkStart w:id="122" w:name="_Toc488051982"/>
      <w:bookmarkStart w:id="123" w:name="_Toc491122364"/>
      <w:bookmarkStart w:id="124" w:name="_Toc491124027"/>
      <w:bookmarkStart w:id="125" w:name="_Toc497209874"/>
      <w:bookmarkStart w:id="126" w:name="_Toc497111289"/>
      <w:bookmarkStart w:id="127" w:name="_Toc497111311"/>
      <w:bookmarkStart w:id="128" w:name="_Toc497209904"/>
      <w:bookmarkStart w:id="129" w:name="_Toc497215240"/>
      <w:bookmarkStart w:id="130" w:name="_Toc497111321"/>
      <w:bookmarkStart w:id="131" w:name="_Toc497209914"/>
      <w:bookmarkStart w:id="132" w:name="_Toc497215250"/>
      <w:bookmarkStart w:id="133" w:name="_Toc497225672"/>
      <w:bookmarkStart w:id="134" w:name="_Toc497226408"/>
      <w:bookmarkStart w:id="135" w:name="_Toc498604543"/>
      <w:bookmarkStart w:id="136" w:name="_Toc498604742"/>
      <w:bookmarkStart w:id="137" w:name="_Toc498604841"/>
      <w:bookmarkStart w:id="138" w:name="_Toc504467393"/>
      <w:bookmarkStart w:id="139" w:name="_Toc504549869"/>
      <w:bookmarkStart w:id="140" w:name="_Toc504551806"/>
      <w:bookmarkStart w:id="141" w:name="_Toc497111330"/>
      <w:bookmarkStart w:id="142" w:name="_Toc497209925"/>
      <w:bookmarkStart w:id="143" w:name="_Toc497111335"/>
      <w:bookmarkStart w:id="144" w:name="_Toc497209928"/>
      <w:bookmarkStart w:id="145" w:name="_Toc497215263"/>
      <w:bookmarkStart w:id="146" w:name="_Toc497225685"/>
      <w:bookmarkStart w:id="147" w:name="_Toc497226084"/>
      <w:bookmarkStart w:id="148" w:name="_Toc497226417"/>
      <w:bookmarkStart w:id="149" w:name="_Toc498604552"/>
      <w:bookmarkStart w:id="150" w:name="_Toc498604751"/>
      <w:bookmarkStart w:id="151" w:name="_Toc498604850"/>
      <w:bookmarkStart w:id="152" w:name="_Toc497209942"/>
      <w:bookmarkStart w:id="153" w:name="_Toc504467406"/>
      <w:bookmarkStart w:id="154" w:name="_Toc504549882"/>
      <w:bookmarkStart w:id="155" w:name="_Toc504551819"/>
      <w:bookmarkStart w:id="156" w:name="_Toc497111364"/>
      <w:bookmarkStart w:id="157" w:name="_Toc497209958"/>
      <w:bookmarkStart w:id="158" w:name="_Toc497215292"/>
      <w:bookmarkStart w:id="159" w:name="_Toc497225847"/>
      <w:bookmarkStart w:id="160" w:name="_Toc497226096"/>
      <w:bookmarkStart w:id="161" w:name="_Toc497226429"/>
      <w:bookmarkStart w:id="162" w:name="_Toc498604564"/>
      <w:bookmarkStart w:id="163" w:name="_Toc498604763"/>
      <w:bookmarkStart w:id="164" w:name="_Toc498604862"/>
      <w:bookmarkStart w:id="165" w:name="_Toc497111374"/>
      <w:bookmarkStart w:id="166" w:name="_Toc497111378"/>
      <w:bookmarkStart w:id="167" w:name="_Toc497209972"/>
      <w:bookmarkStart w:id="168" w:name="_Toc497209973"/>
      <w:bookmarkStart w:id="169" w:name="_Toc497209976"/>
      <w:bookmarkStart w:id="170" w:name="_Toc497209981"/>
      <w:bookmarkStart w:id="171" w:name="_Toc497111387"/>
      <w:bookmarkStart w:id="172" w:name="_Toc497111388"/>
      <w:bookmarkStart w:id="173" w:name="_Toc497111389"/>
      <w:bookmarkStart w:id="174" w:name="_Toc497111390"/>
      <w:bookmarkStart w:id="175" w:name="rozdzia%25C5%2582-2.-aplikacje-desktopow"/>
      <w:bookmarkStart w:id="176" w:name="rozdzia%25C5%2582-3.-dokumenty"/>
      <w:bookmarkStart w:id="177" w:name="rozdzia%25C5%2582-4.-multimedia"/>
      <w:bookmarkStart w:id="178" w:name="rozdzia%25C5%2582-5.-sprz%25C4%2599t-inf"/>
      <w:bookmarkStart w:id="179" w:name="rozdzia%25C5%2582-6.-sprz%25C4%2599t-inf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sectPr w:rsidR="00B45261" w:rsidRPr="007A054E" w:rsidSect="007A054E">
      <w:footerReference w:type="default" r:id="rId8"/>
      <w:footerReference w:type="first" r:id="rId9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BA3B" w14:textId="77777777" w:rsidR="00585DC0" w:rsidRDefault="00585DC0" w:rsidP="008D1C93">
      <w:pPr>
        <w:spacing w:after="0" w:line="240" w:lineRule="auto"/>
      </w:pPr>
      <w:r>
        <w:separator/>
      </w:r>
    </w:p>
  </w:endnote>
  <w:endnote w:type="continuationSeparator" w:id="0">
    <w:p w14:paraId="4FC73317" w14:textId="77777777" w:rsidR="00585DC0" w:rsidRDefault="00585DC0" w:rsidP="008D1C93">
      <w:pPr>
        <w:spacing w:after="0" w:line="240" w:lineRule="auto"/>
      </w:pPr>
      <w:r>
        <w:continuationSeparator/>
      </w:r>
    </w:p>
  </w:endnote>
  <w:endnote w:type="continuationNotice" w:id="1">
    <w:p w14:paraId="1D7849C7" w14:textId="77777777" w:rsidR="00585DC0" w:rsidRDefault="00585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D83B" w14:textId="4032EBF8" w:rsidR="00820A1F" w:rsidRPr="007A054E" w:rsidRDefault="00BF5383" w:rsidP="007A054E">
    <w:pPr>
      <w:pStyle w:val="Stopka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936E2B" wp14:editId="5C1B5AE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fb44b358eadf0c82bbb87a6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46E2B" w14:textId="28F2127C" w:rsidR="00BF5383" w:rsidRPr="00BF5383" w:rsidRDefault="00BF5383" w:rsidP="00BF538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F53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936E2B" id="_x0000_t202" coordsize="21600,21600" o:spt="202" path="m,l,21600r21600,l21600,xe">
              <v:stroke joinstyle="miter"/>
              <v:path gradientshapeok="t" o:connecttype="rect"/>
            </v:shapetype>
            <v:shape id="MSIPCM5fb44b358eadf0c82bbb87a6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FLjiHeqAgAARQ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41146E2B" w14:textId="28F2127C" w:rsidR="00BF5383" w:rsidRPr="00BF5383" w:rsidRDefault="00BF5383" w:rsidP="00BF538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F538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4"/>
          <w:szCs w:val="24"/>
        </w:rPr>
        <w:id w:val="-537279199"/>
        <w:docPartObj>
          <w:docPartGallery w:val="Page Numbers (Bottom of Page)"/>
          <w:docPartUnique/>
        </w:docPartObj>
      </w:sdtPr>
      <w:sdtEndPr/>
      <w:sdtContent>
        <w:r w:rsidR="00820A1F" w:rsidRPr="007A054E">
          <w:rPr>
            <w:sz w:val="24"/>
            <w:szCs w:val="24"/>
          </w:rPr>
          <w:fldChar w:fldCharType="begin"/>
        </w:r>
        <w:r w:rsidR="00820A1F" w:rsidRPr="007A054E">
          <w:rPr>
            <w:sz w:val="24"/>
            <w:szCs w:val="24"/>
          </w:rPr>
          <w:instrText>PAGE   \* MERGEFORMAT</w:instrText>
        </w:r>
        <w:r w:rsidR="00820A1F" w:rsidRPr="007A054E">
          <w:rPr>
            <w:sz w:val="24"/>
            <w:szCs w:val="24"/>
          </w:rPr>
          <w:fldChar w:fldCharType="separate"/>
        </w:r>
        <w:r w:rsidR="00A95263" w:rsidRPr="007A054E">
          <w:rPr>
            <w:noProof/>
            <w:sz w:val="24"/>
            <w:szCs w:val="24"/>
          </w:rPr>
          <w:t>4</w:t>
        </w:r>
        <w:r w:rsidR="00820A1F" w:rsidRPr="007A054E">
          <w:rPr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374D" w14:textId="1278BD26" w:rsidR="00BF5383" w:rsidRDefault="00BF538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FD1DA4" wp14:editId="6F0C4D7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6b94993b38dc48db37fcdec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BAFC94" w14:textId="6BDAC4B3" w:rsidR="00BF5383" w:rsidRPr="00BF5383" w:rsidRDefault="00BF5383" w:rsidP="00BF538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F53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D1DA4" id="_x0000_t202" coordsize="21600,21600" o:spt="202" path="m,l,21600r21600,l21600,xe">
              <v:stroke joinstyle="miter"/>
              <v:path gradientshapeok="t" o:connecttype="rect"/>
            </v:shapetype>
            <v:shape id="MSIPCM36b94993b38dc48db37fcdec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Lt62brgIAAE4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03BAFC94" w14:textId="6BDAC4B3" w:rsidR="00BF5383" w:rsidRPr="00BF5383" w:rsidRDefault="00BF5383" w:rsidP="00BF538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F538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CC08" w14:textId="77777777" w:rsidR="00585DC0" w:rsidRDefault="00585DC0" w:rsidP="008D1C93">
      <w:pPr>
        <w:spacing w:after="0" w:line="240" w:lineRule="auto"/>
      </w:pPr>
      <w:r>
        <w:separator/>
      </w:r>
    </w:p>
  </w:footnote>
  <w:footnote w:type="continuationSeparator" w:id="0">
    <w:p w14:paraId="3F1881E9" w14:textId="77777777" w:rsidR="00585DC0" w:rsidRDefault="00585DC0" w:rsidP="008D1C93">
      <w:pPr>
        <w:spacing w:after="0" w:line="240" w:lineRule="auto"/>
      </w:pPr>
      <w:r>
        <w:continuationSeparator/>
      </w:r>
    </w:p>
  </w:footnote>
  <w:footnote w:type="continuationNotice" w:id="1">
    <w:p w14:paraId="71AA53A0" w14:textId="77777777" w:rsidR="00585DC0" w:rsidRDefault="00585DC0">
      <w:pPr>
        <w:spacing w:after="0" w:line="240" w:lineRule="auto"/>
      </w:pPr>
    </w:p>
  </w:footnote>
  <w:footnote w:id="2">
    <w:p w14:paraId="0752AE62" w14:textId="10FA9FF9" w:rsidR="00820A1F" w:rsidRPr="007A054E" w:rsidDel="004072B7" w:rsidRDefault="00820A1F" w:rsidP="0061274A">
      <w:pPr>
        <w:pStyle w:val="Tekstprzypisudolnego"/>
        <w:spacing w:after="0"/>
        <w:rPr>
          <w:del w:id="2" w:author="Paulina Tarsa" w:date="2020-08-10T14:47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1B945275" w14:textId="76169F1E" w:rsidR="0061274A" w:rsidRDefault="0061274A" w:rsidP="00D5707E">
      <w:pPr>
        <w:pStyle w:val="Tekstprzypisudolnego"/>
        <w:spacing w:after="100" w:afterAutospacing="1"/>
      </w:pPr>
      <w:r>
        <w:rPr>
          <w:rStyle w:val="Odwoanieprzypisudolnego"/>
        </w:rPr>
        <w:footnoteRef/>
      </w:r>
      <w:r>
        <w:t xml:space="preserve"> </w:t>
      </w:r>
      <w:r w:rsidRPr="00DA067E">
        <w:rPr>
          <w:rFonts w:cs="Arial"/>
        </w:rPr>
        <w:t>W przypadku braku takiej możliwości, IZ wprowadza inne rozwiązanie, pozwalające na identyfikację projektów spełniających zasadę równości</w:t>
      </w:r>
      <w:r>
        <w:rPr>
          <w:rFonts w:cs="Arial"/>
        </w:rPr>
        <w:t xml:space="preserve"> kobiet i mężczyzn.</w:t>
      </w:r>
    </w:p>
  </w:footnote>
  <w:footnote w:id="4">
    <w:p w14:paraId="09F8A4FF" w14:textId="696D9787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5">
    <w:p w14:paraId="22DE7160" w14:textId="3A75EB4C" w:rsidR="00820A1F" w:rsidRPr="007A054E" w:rsidDel="004072B7" w:rsidRDefault="00820A1F" w:rsidP="00D5707E">
      <w:pPr>
        <w:pStyle w:val="Tekstprzypisudolnego"/>
        <w:spacing w:after="100" w:afterAutospacing="1"/>
        <w:rPr>
          <w:del w:id="4" w:author="Paulina Tarsa" w:date="2020-08-10T14:48:00Z"/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6">
    <w:p w14:paraId="4AB04631" w14:textId="2C5B1160" w:rsidR="00820A1F" w:rsidRPr="007A054E" w:rsidDel="004072B7" w:rsidRDefault="00820A1F" w:rsidP="00D5707E">
      <w:pPr>
        <w:pStyle w:val="Tekstprzypisudolnego"/>
        <w:spacing w:after="100" w:afterAutospacing="1"/>
        <w:rPr>
          <w:del w:id="5" w:author="Paulina Tarsa" w:date="2020-08-10T14:48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7">
    <w:p w14:paraId="7B3239E0" w14:textId="3DAE169C" w:rsidR="00A74955" w:rsidRDefault="00A74955" w:rsidP="00D5707E">
      <w:pPr>
        <w:pStyle w:val="Tekstprzypisudolnego"/>
      </w:pPr>
      <w:r>
        <w:rPr>
          <w:rStyle w:val="Odwoanieprzypisudolnego"/>
        </w:rPr>
        <w:footnoteRef/>
      </w:r>
      <w:r>
        <w:t xml:space="preserve"> Jest to jedynie przykład a nie reguła podejścia do oceny projektów.</w:t>
      </w:r>
      <w:r w:rsidR="00225B23">
        <w:t xml:space="preserve"> Nie we wszystkich sytuacjach będzie mieć zastosowanie.</w:t>
      </w:r>
    </w:p>
  </w:footnote>
  <w:footnote w:id="8">
    <w:p w14:paraId="6781A93B" w14:textId="769911EF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omisję Europejską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-2010</w:t>
        </w:r>
      </w:hyperlink>
      <w:r w:rsidR="009B1DCB">
        <w:t xml:space="preserve"> i w głównej mierze powtórzone w dokumencie Unia równości: strategia na rzecz równouprawnienia płci na lata 2020-2025.</w:t>
      </w:r>
      <w:r w:rsidRPr="007A054E">
        <w:t>przy czym należy pamiętać, że jest to katalog otwarty</w:t>
      </w:r>
      <w:r w:rsidR="009B1DCB">
        <w:t xml:space="preserve">. </w:t>
      </w:r>
    </w:p>
  </w:footnote>
  <w:footnote w:id="9">
    <w:p w14:paraId="744617B2" w14:textId="654901ED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>. Kultura dbania o zdrowie wśród kobiet i mężczyzn jest zupełnie inna. W efekcie mężczyźni rzadziej korzystają z pomocy lekarzy, trafiają do nich także w późniejszej fazie choroby</w:t>
      </w:r>
    </w:p>
  </w:footnote>
  <w:footnote w:id="10">
    <w:p w14:paraId="4007EAA5" w14:textId="08197FF4" w:rsidR="004072B7" w:rsidRPr="007A054E" w:rsidRDefault="004072B7" w:rsidP="00D5707E">
      <w:pPr>
        <w:pStyle w:val="Tekstprzypisudolneg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11">
    <w:p w14:paraId="0AC193D6" w14:textId="66898AC1" w:rsidR="00820A1F" w:rsidRPr="007A054E" w:rsidDel="004072B7" w:rsidRDefault="00820A1F" w:rsidP="00D5707E">
      <w:pPr>
        <w:pStyle w:val="Tekstprzypisudolnego"/>
        <w:spacing w:after="100" w:afterAutospacing="1"/>
        <w:rPr>
          <w:del w:id="7" w:author="Paulina Tarsa" w:date="2020-08-10T14:54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 na lata 20</w:t>
      </w:r>
      <w:r w:rsidR="009E0234" w:rsidRPr="007A054E">
        <w:t>2</w:t>
      </w:r>
      <w:r w:rsidRPr="007A054E">
        <w:t>1-202</w:t>
      </w:r>
      <w:r w:rsidR="009E0234" w:rsidRPr="007A054E">
        <w:t>7</w:t>
      </w:r>
      <w:r w:rsidRPr="007A054E">
        <w:t>.</w:t>
      </w:r>
    </w:p>
  </w:footnote>
  <w:footnote w:id="12">
    <w:p w14:paraId="3F512EB1" w14:textId="7FE2AB3C" w:rsidR="00820A1F" w:rsidRPr="007A054E" w:rsidRDefault="00820A1F" w:rsidP="00D5707E">
      <w:pPr>
        <w:pStyle w:val="Tekstprzypisudolnego"/>
        <w:spacing w:after="100" w:afterAutospacing="1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7C2087"/>
    <w:multiLevelType w:val="hybridMultilevel"/>
    <w:tmpl w:val="136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7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7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5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6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8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4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5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0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2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4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7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1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3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4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5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6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22127">
    <w:abstractNumId w:val="308"/>
  </w:num>
  <w:num w:numId="2" w16cid:durableId="1632898966">
    <w:abstractNumId w:val="256"/>
  </w:num>
  <w:num w:numId="3" w16cid:durableId="727264598">
    <w:abstractNumId w:val="127"/>
  </w:num>
  <w:num w:numId="4" w16cid:durableId="828595735">
    <w:abstractNumId w:val="506"/>
  </w:num>
  <w:num w:numId="5" w16cid:durableId="2022779947">
    <w:abstractNumId w:val="273"/>
  </w:num>
  <w:num w:numId="6" w16cid:durableId="576091344">
    <w:abstractNumId w:val="96"/>
  </w:num>
  <w:num w:numId="7" w16cid:durableId="1417820314">
    <w:abstractNumId w:val="47"/>
  </w:num>
  <w:num w:numId="8" w16cid:durableId="1723407796">
    <w:abstractNumId w:val="115"/>
  </w:num>
  <w:num w:numId="9" w16cid:durableId="619529826">
    <w:abstractNumId w:val="55"/>
  </w:num>
  <w:num w:numId="10" w16cid:durableId="640963535">
    <w:abstractNumId w:val="1"/>
  </w:num>
  <w:num w:numId="11" w16cid:durableId="560138208">
    <w:abstractNumId w:val="4"/>
  </w:num>
  <w:num w:numId="12" w16cid:durableId="1338118562">
    <w:abstractNumId w:val="253"/>
  </w:num>
  <w:num w:numId="13" w16cid:durableId="1419139276">
    <w:abstractNumId w:val="502"/>
  </w:num>
  <w:num w:numId="14" w16cid:durableId="1456754568">
    <w:abstractNumId w:val="523"/>
  </w:num>
  <w:num w:numId="15" w16cid:durableId="634414149">
    <w:abstractNumId w:val="354"/>
  </w:num>
  <w:num w:numId="16" w16cid:durableId="1129006619">
    <w:abstractNumId w:val="500"/>
  </w:num>
  <w:num w:numId="17" w16cid:durableId="1409379873">
    <w:abstractNumId w:val="243"/>
  </w:num>
  <w:num w:numId="18" w16cid:durableId="368720524">
    <w:abstractNumId w:val="97"/>
  </w:num>
  <w:num w:numId="19" w16cid:durableId="1730879183">
    <w:abstractNumId w:val="366"/>
  </w:num>
  <w:num w:numId="20" w16cid:durableId="1004163597">
    <w:abstractNumId w:val="483"/>
  </w:num>
  <w:num w:numId="21" w16cid:durableId="59838343">
    <w:abstractNumId w:val="259"/>
  </w:num>
  <w:num w:numId="22" w16cid:durableId="75594477">
    <w:abstractNumId w:val="419"/>
  </w:num>
  <w:num w:numId="23" w16cid:durableId="1588004794">
    <w:abstractNumId w:val="63"/>
  </w:num>
  <w:num w:numId="24" w16cid:durableId="389966455">
    <w:abstractNumId w:val="554"/>
  </w:num>
  <w:num w:numId="25" w16cid:durableId="1079868740">
    <w:abstractNumId w:val="364"/>
  </w:num>
  <w:num w:numId="26" w16cid:durableId="876819132">
    <w:abstractNumId w:val="265"/>
  </w:num>
  <w:num w:numId="27" w16cid:durableId="769282568">
    <w:abstractNumId w:val="262"/>
  </w:num>
  <w:num w:numId="28" w16cid:durableId="1079911218">
    <w:abstractNumId w:val="61"/>
  </w:num>
  <w:num w:numId="29" w16cid:durableId="1825732127">
    <w:abstractNumId w:val="209"/>
  </w:num>
  <w:num w:numId="30" w16cid:durableId="313608478">
    <w:abstractNumId w:val="270"/>
  </w:num>
  <w:num w:numId="31" w16cid:durableId="1675692328">
    <w:abstractNumId w:val="340"/>
  </w:num>
  <w:num w:numId="32" w16cid:durableId="254559722">
    <w:abstractNumId w:val="126"/>
  </w:num>
  <w:num w:numId="33" w16cid:durableId="1467822147">
    <w:abstractNumId w:val="100"/>
  </w:num>
  <w:num w:numId="34" w16cid:durableId="230700925">
    <w:abstractNumId w:val="475"/>
  </w:num>
  <w:num w:numId="35" w16cid:durableId="726144788">
    <w:abstractNumId w:val="0"/>
  </w:num>
  <w:num w:numId="36" w16cid:durableId="745304851">
    <w:abstractNumId w:val="3"/>
  </w:num>
  <w:num w:numId="37" w16cid:durableId="1855026052">
    <w:abstractNumId w:val="6"/>
  </w:num>
  <w:num w:numId="38" w16cid:durableId="2037460784">
    <w:abstractNumId w:val="189"/>
  </w:num>
  <w:num w:numId="39" w16cid:durableId="770856241">
    <w:abstractNumId w:val="362"/>
  </w:num>
  <w:num w:numId="40" w16cid:durableId="809128833">
    <w:abstractNumId w:val="277"/>
  </w:num>
  <w:num w:numId="41" w16cid:durableId="288899661">
    <w:abstractNumId w:val="517"/>
  </w:num>
  <w:num w:numId="42" w16cid:durableId="1483696531">
    <w:abstractNumId w:val="220"/>
  </w:num>
  <w:num w:numId="43" w16cid:durableId="1114591791">
    <w:abstractNumId w:val="239"/>
  </w:num>
  <w:num w:numId="44" w16cid:durableId="770900171">
    <w:abstractNumId w:val="149"/>
  </w:num>
  <w:num w:numId="45" w16cid:durableId="1251894137">
    <w:abstractNumId w:val="328"/>
  </w:num>
  <w:num w:numId="46" w16cid:durableId="263340519">
    <w:abstractNumId w:val="582"/>
  </w:num>
  <w:num w:numId="47" w16cid:durableId="795610944">
    <w:abstractNumId w:val="284"/>
  </w:num>
  <w:num w:numId="48" w16cid:durableId="383725420">
    <w:abstractNumId w:val="407"/>
  </w:num>
  <w:num w:numId="49" w16cid:durableId="1862350799">
    <w:abstractNumId w:val="213"/>
  </w:num>
  <w:num w:numId="50" w16cid:durableId="132242">
    <w:abstractNumId w:val="447"/>
  </w:num>
  <w:num w:numId="51" w16cid:durableId="1847672713">
    <w:abstractNumId w:val="308"/>
    <w:lvlOverride w:ilvl="0">
      <w:startOverride w:val="5"/>
    </w:lvlOverride>
    <w:lvlOverride w:ilvl="1">
      <w:startOverride w:val="1"/>
    </w:lvlOverride>
  </w:num>
  <w:num w:numId="52" w16cid:durableId="14040829">
    <w:abstractNumId w:val="125"/>
  </w:num>
  <w:num w:numId="53" w16cid:durableId="1523086402">
    <w:abstractNumId w:val="339"/>
  </w:num>
  <w:num w:numId="54" w16cid:durableId="852185120">
    <w:abstractNumId w:val="112"/>
  </w:num>
  <w:num w:numId="55" w16cid:durableId="1530609510">
    <w:abstractNumId w:val="404"/>
  </w:num>
  <w:num w:numId="56" w16cid:durableId="982932941">
    <w:abstractNumId w:val="417"/>
  </w:num>
  <w:num w:numId="57" w16cid:durableId="171457067">
    <w:abstractNumId w:val="348"/>
  </w:num>
  <w:num w:numId="58" w16cid:durableId="505097529">
    <w:abstractNumId w:val="562"/>
  </w:num>
  <w:num w:numId="59" w16cid:durableId="340203019">
    <w:abstractNumId w:val="520"/>
  </w:num>
  <w:num w:numId="60" w16cid:durableId="302539365">
    <w:abstractNumId w:val="139"/>
  </w:num>
  <w:num w:numId="61" w16cid:durableId="1973320781">
    <w:abstractNumId w:val="116"/>
  </w:num>
  <w:num w:numId="62" w16cid:durableId="2122800243">
    <w:abstractNumId w:val="373"/>
  </w:num>
  <w:num w:numId="63" w16cid:durableId="1326737727">
    <w:abstractNumId w:val="326"/>
  </w:num>
  <w:num w:numId="64" w16cid:durableId="728651342">
    <w:abstractNumId w:val="84"/>
  </w:num>
  <w:num w:numId="65" w16cid:durableId="57024504">
    <w:abstractNumId w:val="433"/>
  </w:num>
  <w:num w:numId="66" w16cid:durableId="1390420078">
    <w:abstractNumId w:val="254"/>
  </w:num>
  <w:num w:numId="67" w16cid:durableId="1904676920">
    <w:abstractNumId w:val="531"/>
  </w:num>
  <w:num w:numId="68" w16cid:durableId="135682806">
    <w:abstractNumId w:val="303"/>
  </w:num>
  <w:num w:numId="69" w16cid:durableId="316804908">
    <w:abstractNumId w:val="406"/>
  </w:num>
  <w:num w:numId="70" w16cid:durableId="911542863">
    <w:abstractNumId w:val="267"/>
  </w:num>
  <w:num w:numId="71" w16cid:durableId="982537248">
    <w:abstractNumId w:val="394"/>
  </w:num>
  <w:num w:numId="72" w16cid:durableId="1851336245">
    <w:abstractNumId w:val="474"/>
  </w:num>
  <w:num w:numId="73" w16cid:durableId="326442735">
    <w:abstractNumId w:val="396"/>
  </w:num>
  <w:num w:numId="74" w16cid:durableId="1156460216">
    <w:abstractNumId w:val="315"/>
  </w:num>
  <w:num w:numId="75" w16cid:durableId="26687586">
    <w:abstractNumId w:val="329"/>
  </w:num>
  <w:num w:numId="76" w16cid:durableId="895509532">
    <w:abstractNumId w:val="463"/>
  </w:num>
  <w:num w:numId="77" w16cid:durableId="1253733750">
    <w:abstractNumId w:val="577"/>
  </w:num>
  <w:num w:numId="78" w16cid:durableId="1443837212">
    <w:abstractNumId w:val="457"/>
  </w:num>
  <w:num w:numId="79" w16cid:durableId="669407479">
    <w:abstractNumId w:val="382"/>
  </w:num>
  <w:num w:numId="80" w16cid:durableId="405080419">
    <w:abstractNumId w:val="412"/>
  </w:num>
  <w:num w:numId="81" w16cid:durableId="1445465039">
    <w:abstractNumId w:val="432"/>
  </w:num>
  <w:num w:numId="82" w16cid:durableId="1813792970">
    <w:abstractNumId w:val="581"/>
  </w:num>
  <w:num w:numId="83" w16cid:durableId="1690594898">
    <w:abstractNumId w:val="173"/>
  </w:num>
  <w:num w:numId="84" w16cid:durableId="797452749">
    <w:abstractNumId w:val="285"/>
  </w:num>
  <w:num w:numId="85" w16cid:durableId="1144784673">
    <w:abstractNumId w:val="390"/>
  </w:num>
  <w:num w:numId="86" w16cid:durableId="894588273">
    <w:abstractNumId w:val="106"/>
  </w:num>
  <w:num w:numId="87" w16cid:durableId="1269461538">
    <w:abstractNumId w:val="136"/>
  </w:num>
  <w:num w:numId="88" w16cid:durableId="635306526">
    <w:abstractNumId w:val="308"/>
  </w:num>
  <w:num w:numId="89" w16cid:durableId="2321501">
    <w:abstractNumId w:val="525"/>
  </w:num>
  <w:num w:numId="90" w16cid:durableId="214389651">
    <w:abstractNumId w:val="166"/>
  </w:num>
  <w:num w:numId="91" w16cid:durableId="546185992">
    <w:abstractNumId w:val="58"/>
  </w:num>
  <w:num w:numId="92" w16cid:durableId="1644190389">
    <w:abstractNumId w:val="571"/>
  </w:num>
  <w:num w:numId="93" w16cid:durableId="1178927227">
    <w:abstractNumId w:val="458"/>
  </w:num>
  <w:num w:numId="94" w16cid:durableId="266666110">
    <w:abstractNumId w:val="376"/>
  </w:num>
  <w:num w:numId="95" w16cid:durableId="521745569">
    <w:abstractNumId w:val="195"/>
  </w:num>
  <w:num w:numId="96" w16cid:durableId="918828317">
    <w:abstractNumId w:val="370"/>
  </w:num>
  <w:num w:numId="97" w16cid:durableId="1061059007">
    <w:abstractNumId w:val="261"/>
  </w:num>
  <w:num w:numId="98" w16cid:durableId="1525050823">
    <w:abstractNumId w:val="232"/>
  </w:num>
  <w:num w:numId="99" w16cid:durableId="2147313692">
    <w:abstractNumId w:val="462"/>
  </w:num>
  <w:num w:numId="100" w16cid:durableId="1303388025">
    <w:abstractNumId w:val="513"/>
  </w:num>
  <w:num w:numId="101" w16cid:durableId="1290281642">
    <w:abstractNumId w:val="587"/>
  </w:num>
  <w:num w:numId="102" w16cid:durableId="260573972">
    <w:abstractNumId w:val="422"/>
  </w:num>
  <w:num w:numId="103" w16cid:durableId="550387862">
    <w:abstractNumId w:val="235"/>
  </w:num>
  <w:num w:numId="104" w16cid:durableId="2025553115">
    <w:abstractNumId w:val="128"/>
  </w:num>
  <w:num w:numId="105" w16cid:durableId="557666333">
    <w:abstractNumId w:val="66"/>
  </w:num>
  <w:num w:numId="106" w16cid:durableId="822089939">
    <w:abstractNumId w:val="512"/>
  </w:num>
  <w:num w:numId="107" w16cid:durableId="1077089377">
    <w:abstractNumId w:val="31"/>
  </w:num>
  <w:num w:numId="108" w16cid:durableId="2058773753">
    <w:abstractNumId w:val="323"/>
  </w:num>
  <w:num w:numId="109" w16cid:durableId="2100976895">
    <w:abstractNumId w:val="351"/>
  </w:num>
  <w:num w:numId="110" w16cid:durableId="2064253565">
    <w:abstractNumId w:val="150"/>
  </w:num>
  <w:num w:numId="111" w16cid:durableId="2080323657">
    <w:abstractNumId w:val="476"/>
  </w:num>
  <w:num w:numId="112" w16cid:durableId="490214415">
    <w:abstractNumId w:val="114"/>
  </w:num>
  <w:num w:numId="113" w16cid:durableId="300967778">
    <w:abstractNumId w:val="205"/>
  </w:num>
  <w:num w:numId="114" w16cid:durableId="1362703753">
    <w:abstractNumId w:val="255"/>
  </w:num>
  <w:num w:numId="115" w16cid:durableId="1727682409">
    <w:abstractNumId w:val="557"/>
  </w:num>
  <w:num w:numId="116" w16cid:durableId="1012955540">
    <w:abstractNumId w:val="555"/>
  </w:num>
  <w:num w:numId="117" w16cid:durableId="673797434">
    <w:abstractNumId w:val="272"/>
  </w:num>
  <w:num w:numId="118" w16cid:durableId="505172031">
    <w:abstractNumId w:val="367"/>
  </w:num>
  <w:num w:numId="119" w16cid:durableId="1281184913">
    <w:abstractNumId w:val="246"/>
  </w:num>
  <w:num w:numId="120" w16cid:durableId="1191988969">
    <w:abstractNumId w:val="440"/>
  </w:num>
  <w:num w:numId="121" w16cid:durableId="296297241">
    <w:abstractNumId w:val="442"/>
  </w:num>
  <w:num w:numId="122" w16cid:durableId="747117110">
    <w:abstractNumId w:val="521"/>
  </w:num>
  <w:num w:numId="123" w16cid:durableId="1311132140">
    <w:abstractNumId w:val="56"/>
  </w:num>
  <w:num w:numId="124" w16cid:durableId="502286536">
    <w:abstractNumId w:val="89"/>
  </w:num>
  <w:num w:numId="125" w16cid:durableId="1203711082">
    <w:abstractNumId w:val="40"/>
  </w:num>
  <w:num w:numId="126" w16cid:durableId="2145003268">
    <w:abstractNumId w:val="223"/>
  </w:num>
  <w:num w:numId="127" w16cid:durableId="1836996846">
    <w:abstractNumId w:val="488"/>
  </w:num>
  <w:num w:numId="128" w16cid:durableId="250819010">
    <w:abstractNumId w:val="214"/>
  </w:num>
  <w:num w:numId="129" w16cid:durableId="1568342767">
    <w:abstractNumId w:val="350"/>
  </w:num>
  <w:num w:numId="130" w16cid:durableId="1666858499">
    <w:abstractNumId w:val="496"/>
  </w:num>
  <w:num w:numId="131" w16cid:durableId="13191110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423380871">
    <w:abstractNumId w:val="434"/>
  </w:num>
  <w:num w:numId="133" w16cid:durableId="1169056380">
    <w:abstractNumId w:val="169"/>
  </w:num>
  <w:num w:numId="134" w16cid:durableId="1186358707">
    <w:abstractNumId w:val="88"/>
  </w:num>
  <w:num w:numId="135" w16cid:durableId="1986158693">
    <w:abstractNumId w:val="365"/>
  </w:num>
  <w:num w:numId="136" w16cid:durableId="73742883">
    <w:abstractNumId w:val="142"/>
  </w:num>
  <w:num w:numId="137" w16cid:durableId="1715500716">
    <w:abstractNumId w:val="409"/>
  </w:num>
  <w:num w:numId="138" w16cid:durableId="1880778806">
    <w:abstractNumId w:val="444"/>
  </w:num>
  <w:num w:numId="139" w16cid:durableId="971445973">
    <w:abstractNumId w:val="568"/>
  </w:num>
  <w:num w:numId="140" w16cid:durableId="2026324107">
    <w:abstractNumId w:val="44"/>
  </w:num>
  <w:num w:numId="141" w16cid:durableId="1626500170">
    <w:abstractNumId w:val="499"/>
  </w:num>
  <w:num w:numId="142" w16cid:durableId="1274702665">
    <w:abstractNumId w:val="113"/>
  </w:num>
  <w:num w:numId="143" w16cid:durableId="2319659">
    <w:abstractNumId w:val="250"/>
  </w:num>
  <w:num w:numId="144" w16cid:durableId="754399425">
    <w:abstractNumId w:val="448"/>
  </w:num>
  <w:num w:numId="145" w16cid:durableId="1662654105">
    <w:abstractNumId w:val="208"/>
  </w:num>
  <w:num w:numId="146" w16cid:durableId="483670131">
    <w:abstractNumId w:val="104"/>
  </w:num>
  <w:num w:numId="147" w16cid:durableId="739252991">
    <w:abstractNumId w:val="157"/>
  </w:num>
  <w:num w:numId="148" w16cid:durableId="1390305291">
    <w:abstractNumId w:val="172"/>
  </w:num>
  <w:num w:numId="149" w16cid:durableId="1428846457">
    <w:abstractNumId w:val="137"/>
  </w:num>
  <w:num w:numId="150" w16cid:durableId="646933957">
    <w:abstractNumId w:val="30"/>
  </w:num>
  <w:num w:numId="151" w16cid:durableId="1544055739">
    <w:abstractNumId w:val="229"/>
  </w:num>
  <w:num w:numId="152" w16cid:durableId="1335650520">
    <w:abstractNumId w:val="24"/>
  </w:num>
  <w:num w:numId="153" w16cid:durableId="594704313">
    <w:abstractNumId w:val="105"/>
  </w:num>
  <w:num w:numId="154" w16cid:durableId="1373921362">
    <w:abstractNumId w:val="191"/>
  </w:num>
  <w:num w:numId="155" w16cid:durableId="934367996">
    <w:abstractNumId w:val="398"/>
  </w:num>
  <w:num w:numId="156" w16cid:durableId="289631477">
    <w:abstractNumId w:val="487"/>
  </w:num>
  <w:num w:numId="157" w16cid:durableId="2122147316">
    <w:abstractNumId w:val="347"/>
  </w:num>
  <w:num w:numId="158" w16cid:durableId="1385449934">
    <w:abstractNumId w:val="135"/>
  </w:num>
  <w:num w:numId="159" w16cid:durableId="1991205845">
    <w:abstractNumId w:val="25"/>
  </w:num>
  <w:num w:numId="160" w16cid:durableId="720132418">
    <w:abstractNumId w:val="70"/>
  </w:num>
  <w:num w:numId="161" w16cid:durableId="1387996770">
    <w:abstractNumId w:val="359"/>
  </w:num>
  <w:num w:numId="162" w16cid:durableId="1004087715">
    <w:abstractNumId w:val="42"/>
  </w:num>
  <w:num w:numId="163" w16cid:durableId="1250699676">
    <w:abstractNumId w:val="175"/>
  </w:num>
  <w:num w:numId="164" w16cid:durableId="816527983">
    <w:abstractNumId w:val="330"/>
  </w:num>
  <w:num w:numId="165" w16cid:durableId="831221269">
    <w:abstractNumId w:val="511"/>
  </w:num>
  <w:num w:numId="166" w16cid:durableId="1571192468">
    <w:abstractNumId w:val="380"/>
  </w:num>
  <w:num w:numId="167" w16cid:durableId="1311668795">
    <w:abstractNumId w:val="147"/>
  </w:num>
  <w:num w:numId="168" w16cid:durableId="1034423324">
    <w:abstractNumId w:val="286"/>
  </w:num>
  <w:num w:numId="169" w16cid:durableId="1314866447">
    <w:abstractNumId w:val="403"/>
  </w:num>
  <w:num w:numId="170" w16cid:durableId="1090808409">
    <w:abstractNumId w:val="99"/>
  </w:num>
  <w:num w:numId="171" w16cid:durableId="744032861">
    <w:abstractNumId w:val="524"/>
  </w:num>
  <w:num w:numId="172" w16cid:durableId="2049601275">
    <w:abstractNumId w:val="45"/>
  </w:num>
  <w:num w:numId="173" w16cid:durableId="1113597922">
    <w:abstractNumId w:val="445"/>
  </w:num>
  <w:num w:numId="174" w16cid:durableId="387261471">
    <w:abstractNumId w:val="449"/>
  </w:num>
  <w:num w:numId="175" w16cid:durableId="1840264764">
    <w:abstractNumId w:val="244"/>
  </w:num>
  <w:num w:numId="176" w16cid:durableId="1743336138">
    <w:abstractNumId w:val="153"/>
  </w:num>
  <w:num w:numId="177" w16cid:durableId="755827833">
    <w:abstractNumId w:val="167"/>
  </w:num>
  <w:num w:numId="178" w16cid:durableId="1386367104">
    <w:abstractNumId w:val="429"/>
  </w:num>
  <w:num w:numId="179" w16cid:durableId="72435963">
    <w:abstractNumId w:val="327"/>
  </w:num>
  <w:num w:numId="180" w16cid:durableId="1553081146">
    <w:abstractNumId w:val="414"/>
  </w:num>
  <w:num w:numId="181" w16cid:durableId="1996176654">
    <w:abstractNumId w:val="206"/>
  </w:num>
  <w:num w:numId="182" w16cid:durableId="244458242">
    <w:abstractNumId w:val="211"/>
  </w:num>
  <w:num w:numId="183" w16cid:durableId="1199661553">
    <w:abstractNumId w:val="392"/>
  </w:num>
  <w:num w:numId="184" w16cid:durableId="471753290">
    <w:abstractNumId w:val="570"/>
  </w:num>
  <w:num w:numId="185" w16cid:durableId="357507203">
    <w:abstractNumId w:val="82"/>
  </w:num>
  <w:num w:numId="186" w16cid:durableId="38482067">
    <w:abstractNumId w:val="469"/>
  </w:num>
  <w:num w:numId="187" w16cid:durableId="804855032">
    <w:abstractNumId w:val="28"/>
  </w:num>
  <w:num w:numId="188" w16cid:durableId="1625386818">
    <w:abstractNumId w:val="516"/>
  </w:num>
  <w:num w:numId="189" w16cid:durableId="863634372">
    <w:abstractNumId w:val="240"/>
  </w:num>
  <w:num w:numId="190" w16cid:durableId="888808667">
    <w:abstractNumId w:val="69"/>
  </w:num>
  <w:num w:numId="191" w16cid:durableId="204490968">
    <w:abstractNumId w:val="349"/>
  </w:num>
  <w:num w:numId="192" w16cid:durableId="244343990">
    <w:abstractNumId w:val="528"/>
  </w:num>
  <w:num w:numId="193" w16cid:durableId="1893419675">
    <w:abstractNumId w:val="508"/>
  </w:num>
  <w:num w:numId="194" w16cid:durableId="179004864">
    <w:abstractNumId w:val="381"/>
  </w:num>
  <w:num w:numId="195" w16cid:durableId="48111209">
    <w:abstractNumId w:val="455"/>
  </w:num>
  <w:num w:numId="196" w16cid:durableId="1155533312">
    <w:abstractNumId w:val="266"/>
  </w:num>
  <w:num w:numId="197" w16cid:durableId="64232909">
    <w:abstractNumId w:val="52"/>
  </w:num>
  <w:num w:numId="198" w16cid:durableId="96682240">
    <w:abstractNumId w:val="182"/>
  </w:num>
  <w:num w:numId="199" w16cid:durableId="1288656836">
    <w:abstractNumId w:val="514"/>
  </w:num>
  <w:num w:numId="200" w16cid:durableId="1858734174">
    <w:abstractNumId w:val="32"/>
  </w:num>
  <w:num w:numId="201" w16cid:durableId="421534052">
    <w:abstractNumId w:val="553"/>
  </w:num>
  <w:num w:numId="202" w16cid:durableId="620116133">
    <w:abstractNumId w:val="130"/>
  </w:num>
  <w:num w:numId="203" w16cid:durableId="572207046">
    <w:abstractNumId w:val="241"/>
  </w:num>
  <w:num w:numId="204" w16cid:durableId="198473049">
    <w:abstractNumId w:val="193"/>
  </w:num>
  <w:num w:numId="205" w16cid:durableId="1744643017">
    <w:abstractNumId w:val="109"/>
  </w:num>
  <w:num w:numId="206" w16cid:durableId="924876413">
    <w:abstractNumId w:val="64"/>
  </w:num>
  <w:num w:numId="207" w16cid:durableId="1235357308">
    <w:abstractNumId w:val="573"/>
  </w:num>
  <w:num w:numId="208" w16cid:durableId="220099245">
    <w:abstractNumId w:val="360"/>
  </w:num>
  <w:num w:numId="209" w16cid:durableId="1844084697">
    <w:abstractNumId w:val="218"/>
  </w:num>
  <w:num w:numId="210" w16cid:durableId="1643730607">
    <w:abstractNumId w:val="75"/>
  </w:num>
  <w:num w:numId="211" w16cid:durableId="304895291">
    <w:abstractNumId w:val="530"/>
  </w:num>
  <w:num w:numId="212" w16cid:durableId="1806123228">
    <w:abstractNumId w:val="319"/>
  </w:num>
  <w:num w:numId="213" w16cid:durableId="553275141">
    <w:abstractNumId w:val="358"/>
  </w:num>
  <w:num w:numId="214" w16cid:durableId="739406902">
    <w:abstractNumId w:val="493"/>
  </w:num>
  <w:num w:numId="215" w16cid:durableId="411775864">
    <w:abstractNumId w:val="194"/>
  </w:num>
  <w:num w:numId="216" w16cid:durableId="1226064191">
    <w:abstractNumId w:val="377"/>
  </w:num>
  <w:num w:numId="217" w16cid:durableId="830679386">
    <w:abstractNumId w:val="27"/>
  </w:num>
  <w:num w:numId="218" w16cid:durableId="628049920">
    <w:abstractNumId w:val="379"/>
  </w:num>
  <w:num w:numId="219" w16cid:durableId="1852992242">
    <w:abstractNumId w:val="249"/>
  </w:num>
  <w:num w:numId="220" w16cid:durableId="230703854">
    <w:abstractNumId w:val="583"/>
  </w:num>
  <w:num w:numId="221" w16cid:durableId="1011375398">
    <w:abstractNumId w:val="29"/>
  </w:num>
  <w:num w:numId="222" w16cid:durableId="765198686">
    <w:abstractNumId w:val="352"/>
  </w:num>
  <w:num w:numId="223" w16cid:durableId="927272446">
    <w:abstractNumId w:val="290"/>
  </w:num>
  <w:num w:numId="224" w16cid:durableId="876964532">
    <w:abstractNumId w:val="415"/>
  </w:num>
  <w:num w:numId="225" w16cid:durableId="1583249222">
    <w:abstractNumId w:val="57"/>
  </w:num>
  <w:num w:numId="226" w16cid:durableId="1621763830">
    <w:abstractNumId w:val="72"/>
  </w:num>
  <w:num w:numId="227" w16cid:durableId="1574124326">
    <w:abstractNumId w:val="192"/>
  </w:num>
  <w:num w:numId="228" w16cid:durableId="717121922">
    <w:abstractNumId w:val="279"/>
  </w:num>
  <w:num w:numId="229" w16cid:durableId="1008680644">
    <w:abstractNumId w:val="526"/>
  </w:num>
  <w:num w:numId="230" w16cid:durableId="1812600538">
    <w:abstractNumId w:val="248"/>
  </w:num>
  <w:num w:numId="231" w16cid:durableId="633675095">
    <w:abstractNumId w:val="597"/>
  </w:num>
  <w:num w:numId="232" w16cid:durableId="618220929">
    <w:abstractNumId w:val="579"/>
  </w:num>
  <w:num w:numId="233" w16cid:durableId="502671145">
    <w:abstractNumId w:val="35"/>
  </w:num>
  <w:num w:numId="234" w16cid:durableId="696004638">
    <w:abstractNumId w:val="133"/>
  </w:num>
  <w:num w:numId="235" w16cid:durableId="581917282">
    <w:abstractNumId w:val="346"/>
  </w:num>
  <w:num w:numId="236" w16cid:durableId="101534198">
    <w:abstractNumId w:val="231"/>
  </w:num>
  <w:num w:numId="237" w16cid:durableId="121269541">
    <w:abstractNumId w:val="430"/>
  </w:num>
  <w:num w:numId="238" w16cid:durableId="1219172157">
    <w:abstractNumId w:val="198"/>
  </w:num>
  <w:num w:numId="239" w16cid:durableId="2004619602">
    <w:abstractNumId w:val="227"/>
  </w:num>
  <w:num w:numId="240" w16cid:durableId="1698390199">
    <w:abstractNumId w:val="498"/>
  </w:num>
  <w:num w:numId="241" w16cid:durableId="877277482">
    <w:abstractNumId w:val="252"/>
  </w:num>
  <w:num w:numId="242" w16cid:durableId="145129307">
    <w:abstractNumId w:val="318"/>
  </w:num>
  <w:num w:numId="243" w16cid:durableId="239875814">
    <w:abstractNumId w:val="280"/>
  </w:num>
  <w:num w:numId="244" w16cid:durableId="524907988">
    <w:abstractNumId w:val="297"/>
  </w:num>
  <w:num w:numId="245" w16cid:durableId="1848205902">
    <w:abstractNumId w:val="184"/>
  </w:num>
  <w:num w:numId="246" w16cid:durableId="1925455297">
    <w:abstractNumId w:val="341"/>
  </w:num>
  <w:num w:numId="247" w16cid:durableId="2048409566">
    <w:abstractNumId w:val="565"/>
  </w:num>
  <w:num w:numId="248" w16cid:durableId="3947188">
    <w:abstractNumId w:val="86"/>
  </w:num>
  <w:num w:numId="249" w16cid:durableId="64038796">
    <w:abstractNumId w:val="46"/>
  </w:num>
  <w:num w:numId="250" w16cid:durableId="816725900">
    <w:abstractNumId w:val="467"/>
  </w:num>
  <w:num w:numId="251" w16cid:durableId="2123067272">
    <w:abstractNumId w:val="505"/>
  </w:num>
  <w:num w:numId="252" w16cid:durableId="232081516">
    <w:abstractNumId w:val="560"/>
  </w:num>
  <w:num w:numId="253" w16cid:durableId="1591235676">
    <w:abstractNumId w:val="399"/>
  </w:num>
  <w:num w:numId="254" w16cid:durableId="1789352783">
    <w:abstractNumId w:val="95"/>
  </w:num>
  <w:num w:numId="255" w16cid:durableId="665474900">
    <w:abstractNumId w:val="468"/>
  </w:num>
  <w:num w:numId="256" w16cid:durableId="161548289">
    <w:abstractNumId w:val="212"/>
  </w:num>
  <w:num w:numId="257" w16cid:durableId="949629902">
    <w:abstractNumId w:val="443"/>
  </w:num>
  <w:num w:numId="258" w16cid:durableId="195657427">
    <w:abstractNumId w:val="446"/>
  </w:num>
  <w:num w:numId="259" w16cid:durableId="258832128">
    <w:abstractNumId w:val="563"/>
  </w:num>
  <w:num w:numId="260" w16cid:durableId="1689453741">
    <w:abstractNumId w:val="170"/>
  </w:num>
  <w:num w:numId="261" w16cid:durableId="1438596386">
    <w:abstractNumId w:val="23"/>
  </w:num>
  <w:num w:numId="262" w16cid:durableId="1589344080">
    <w:abstractNumId w:val="271"/>
  </w:num>
  <w:num w:numId="263" w16cid:durableId="521550502">
    <w:abstractNumId w:val="423"/>
  </w:num>
  <w:num w:numId="264" w16cid:durableId="608317911">
    <w:abstractNumId w:val="162"/>
  </w:num>
  <w:num w:numId="265" w16cid:durableId="940798156">
    <w:abstractNumId w:val="439"/>
  </w:num>
  <w:num w:numId="266" w16cid:durableId="2051145802">
    <w:abstractNumId w:val="85"/>
  </w:num>
  <w:num w:numId="267" w16cid:durableId="1195390592">
    <w:abstractNumId w:val="305"/>
  </w:num>
  <w:num w:numId="268" w16cid:durableId="2054497093">
    <w:abstractNumId w:val="522"/>
  </w:num>
  <w:num w:numId="269" w16cid:durableId="444231153">
    <w:abstractNumId w:val="569"/>
  </w:num>
  <w:num w:numId="270" w16cid:durableId="100418470">
    <w:abstractNumId w:val="436"/>
  </w:num>
  <w:num w:numId="271" w16cid:durableId="1590582610">
    <w:abstractNumId w:val="450"/>
  </w:num>
  <w:num w:numId="272" w16cid:durableId="1517112290">
    <w:abstractNumId w:val="129"/>
  </w:num>
  <w:num w:numId="273" w16cid:durableId="1724480548">
    <w:abstractNumId w:val="90"/>
  </w:num>
  <w:num w:numId="274" w16cid:durableId="2029334934">
    <w:abstractNumId w:val="216"/>
  </w:num>
  <w:num w:numId="275" w16cid:durableId="192495738">
    <w:abstractNumId w:val="342"/>
  </w:num>
  <w:num w:numId="276" w16cid:durableId="1684625353">
    <w:abstractNumId w:val="424"/>
  </w:num>
  <w:num w:numId="277" w16cid:durableId="1279217832">
    <w:abstractNumId w:val="478"/>
  </w:num>
  <w:num w:numId="278" w16cid:durableId="1858232797">
    <w:abstractNumId w:val="144"/>
  </w:num>
  <w:num w:numId="279" w16cid:durableId="1697929506">
    <w:abstractNumId w:val="233"/>
  </w:num>
  <w:num w:numId="280" w16cid:durableId="1158035165">
    <w:abstractNumId w:val="491"/>
  </w:num>
  <w:num w:numId="281" w16cid:durableId="207693906">
    <w:abstractNumId w:val="552"/>
  </w:num>
  <w:num w:numId="282" w16cid:durableId="516624728">
    <w:abstractNumId w:val="345"/>
  </w:num>
  <w:num w:numId="283" w16cid:durableId="1603994413">
    <w:abstractNumId w:val="532"/>
  </w:num>
  <w:num w:numId="284" w16cid:durableId="1265530429">
    <w:abstractNumId w:val="386"/>
  </w:num>
  <w:num w:numId="285" w16cid:durableId="1966033671">
    <w:abstractNumId w:val="38"/>
  </w:num>
  <w:num w:numId="286" w16cid:durableId="421267745">
    <w:abstractNumId w:val="230"/>
  </w:num>
  <w:num w:numId="287" w16cid:durableId="147328462">
    <w:abstractNumId w:val="492"/>
  </w:num>
  <w:num w:numId="288" w16cid:durableId="1266114118">
    <w:abstractNumId w:val="168"/>
  </w:num>
  <w:num w:numId="289" w16cid:durableId="1303344232">
    <w:abstractNumId w:val="204"/>
  </w:num>
  <w:num w:numId="290" w16cid:durableId="204370806">
    <w:abstractNumId w:val="413"/>
  </w:num>
  <w:num w:numId="291" w16cid:durableId="1477530000">
    <w:abstractNumId w:val="546"/>
  </w:num>
  <w:num w:numId="292" w16cid:durableId="777257975">
    <w:abstractNumId w:val="200"/>
  </w:num>
  <w:num w:numId="293" w16cid:durableId="1224754142">
    <w:abstractNumId w:val="539"/>
  </w:num>
  <w:num w:numId="294" w16cid:durableId="667177306">
    <w:abstractNumId w:val="567"/>
  </w:num>
  <w:num w:numId="295" w16cid:durableId="1568493056">
    <w:abstractNumId w:val="584"/>
  </w:num>
  <w:num w:numId="296" w16cid:durableId="1487673682">
    <w:abstractNumId w:val="481"/>
  </w:num>
  <w:num w:numId="297" w16cid:durableId="1120346414">
    <w:abstractNumId w:val="337"/>
  </w:num>
  <w:num w:numId="298" w16cid:durableId="1066487857">
    <w:abstractNumId w:val="108"/>
  </w:num>
  <w:num w:numId="299" w16cid:durableId="1129394263">
    <w:abstractNumId w:val="477"/>
  </w:num>
  <w:num w:numId="300" w16cid:durableId="1063139916">
    <w:abstractNumId w:val="124"/>
  </w:num>
  <w:num w:numId="301" w16cid:durableId="1325745661">
    <w:abstractNumId w:val="470"/>
  </w:num>
  <w:num w:numId="302" w16cid:durableId="2072463097">
    <w:abstractNumId w:val="224"/>
  </w:num>
  <w:num w:numId="303" w16cid:durableId="717361881">
    <w:abstractNumId w:val="163"/>
  </w:num>
  <w:num w:numId="304" w16cid:durableId="631057014">
    <w:abstractNumId w:val="369"/>
  </w:num>
  <w:num w:numId="305" w16cid:durableId="876282821">
    <w:abstractNumId w:val="165"/>
  </w:num>
  <w:num w:numId="306" w16cid:durableId="1216158682">
    <w:abstractNumId w:val="585"/>
  </w:num>
  <w:num w:numId="307" w16cid:durableId="946542417">
    <w:abstractNumId w:val="59"/>
  </w:num>
  <w:num w:numId="308" w16cid:durableId="280260115">
    <w:abstractNumId w:val="420"/>
  </w:num>
  <w:num w:numId="309" w16cid:durableId="87578124">
    <w:abstractNumId w:val="402"/>
  </w:num>
  <w:num w:numId="310" w16cid:durableId="838303659">
    <w:abstractNumId w:val="247"/>
  </w:num>
  <w:num w:numId="311" w16cid:durableId="1891839531">
    <w:abstractNumId w:val="543"/>
  </w:num>
  <w:num w:numId="312" w16cid:durableId="1136723594">
    <w:abstractNumId w:val="556"/>
  </w:num>
  <w:num w:numId="313" w16cid:durableId="1612785478">
    <w:abstractNumId w:val="264"/>
  </w:num>
  <w:num w:numId="314" w16cid:durableId="1466660765">
    <w:abstractNumId w:val="316"/>
  </w:num>
  <w:num w:numId="315" w16cid:durableId="1467237610">
    <w:abstractNumId w:val="314"/>
  </w:num>
  <w:num w:numId="316" w16cid:durableId="715079570">
    <w:abstractNumId w:val="197"/>
  </w:num>
  <w:num w:numId="317" w16cid:durableId="537552041">
    <w:abstractNumId w:val="416"/>
  </w:num>
  <w:num w:numId="318" w16cid:durableId="245501984">
    <w:abstractNumId w:val="593"/>
  </w:num>
  <w:num w:numId="319" w16cid:durableId="1853108993">
    <w:abstractNumId w:val="586"/>
  </w:num>
  <w:num w:numId="320" w16cid:durableId="1354188022">
    <w:abstractNumId w:val="561"/>
  </w:num>
  <w:num w:numId="321" w16cid:durableId="1143817758">
    <w:abstractNumId w:val="196"/>
  </w:num>
  <w:num w:numId="322" w16cid:durableId="843322617">
    <w:abstractNumId w:val="37"/>
  </w:num>
  <w:num w:numId="323" w16cid:durableId="567227950">
    <w:abstractNumId w:val="268"/>
  </w:num>
  <w:num w:numId="324" w16cid:durableId="690767857">
    <w:abstractNumId w:val="558"/>
  </w:num>
  <w:num w:numId="325" w16cid:durableId="203755229">
    <w:abstractNumId w:val="484"/>
  </w:num>
  <w:num w:numId="326" w16cid:durableId="1306466274">
    <w:abstractNumId w:val="368"/>
  </w:num>
  <w:num w:numId="327" w16cid:durableId="1395859316">
    <w:abstractNumId w:val="361"/>
  </w:num>
  <w:num w:numId="328" w16cid:durableId="388766873">
    <w:abstractNumId w:val="242"/>
  </w:num>
  <w:num w:numId="329" w16cid:durableId="933246187">
    <w:abstractNumId w:val="510"/>
  </w:num>
  <w:num w:numId="330" w16cid:durableId="993801362">
    <w:abstractNumId w:val="236"/>
  </w:num>
  <w:num w:numId="331" w16cid:durableId="192429281">
    <w:abstractNumId w:val="131"/>
  </w:num>
  <w:num w:numId="332" w16cid:durableId="1250314536">
    <w:abstractNumId w:val="160"/>
  </w:num>
  <w:num w:numId="333" w16cid:durableId="563301660">
    <w:abstractNumId w:val="408"/>
  </w:num>
  <w:num w:numId="334" w16cid:durableId="1303584240">
    <w:abstractNumId w:val="92"/>
  </w:num>
  <w:num w:numId="335" w16cid:durableId="1101798554">
    <w:abstractNumId w:val="123"/>
  </w:num>
  <w:num w:numId="336" w16cid:durableId="2107923955">
    <w:abstractNumId w:val="372"/>
  </w:num>
  <w:num w:numId="337" w16cid:durableId="605112155">
    <w:abstractNumId w:val="372"/>
    <w:lvlOverride w:ilvl="0">
      <w:startOverride w:val="1"/>
    </w:lvlOverride>
  </w:num>
  <w:num w:numId="338" w16cid:durableId="1223053578">
    <w:abstractNumId w:val="372"/>
    <w:lvlOverride w:ilvl="0">
      <w:startOverride w:val="1"/>
    </w:lvlOverride>
  </w:num>
  <w:num w:numId="339" w16cid:durableId="1440101194">
    <w:abstractNumId w:val="372"/>
    <w:lvlOverride w:ilvl="0">
      <w:startOverride w:val="1"/>
    </w:lvlOverride>
  </w:num>
  <w:num w:numId="340" w16cid:durableId="1562713343">
    <w:abstractNumId w:val="372"/>
    <w:lvlOverride w:ilvl="0">
      <w:startOverride w:val="1"/>
    </w:lvlOverride>
  </w:num>
  <w:num w:numId="341" w16cid:durableId="837503003">
    <w:abstractNumId w:val="372"/>
    <w:lvlOverride w:ilvl="0">
      <w:startOverride w:val="1"/>
    </w:lvlOverride>
  </w:num>
  <w:num w:numId="342" w16cid:durableId="1559899045">
    <w:abstractNumId w:val="453"/>
  </w:num>
  <w:num w:numId="343" w16cid:durableId="2138528268">
    <w:abstractNumId w:val="119"/>
  </w:num>
  <w:num w:numId="344" w16cid:durableId="2122407143">
    <w:abstractNumId w:val="119"/>
    <w:lvlOverride w:ilvl="0">
      <w:startOverride w:val="1"/>
    </w:lvlOverride>
  </w:num>
  <w:num w:numId="345" w16cid:durableId="1396127051">
    <w:abstractNumId w:val="178"/>
  </w:num>
  <w:num w:numId="346" w16cid:durableId="1779063765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 w16cid:durableId="1443067830">
    <w:abstractNumId w:val="119"/>
    <w:lvlOverride w:ilvl="0">
      <w:startOverride w:val="1"/>
    </w:lvlOverride>
  </w:num>
  <w:num w:numId="348" w16cid:durableId="1344479750">
    <w:abstractNumId w:val="119"/>
    <w:lvlOverride w:ilvl="0">
      <w:startOverride w:val="1"/>
    </w:lvlOverride>
  </w:num>
  <w:num w:numId="349" w16cid:durableId="270674701">
    <w:abstractNumId w:val="119"/>
    <w:lvlOverride w:ilvl="0">
      <w:startOverride w:val="1"/>
    </w:lvlOverride>
  </w:num>
  <w:num w:numId="350" w16cid:durableId="380910110">
    <w:abstractNumId w:val="119"/>
    <w:lvlOverride w:ilvl="0">
      <w:startOverride w:val="1"/>
    </w:lvlOverride>
  </w:num>
  <w:num w:numId="351" w16cid:durableId="1149907168">
    <w:abstractNumId w:val="588"/>
  </w:num>
  <w:num w:numId="352" w16cid:durableId="68817919">
    <w:abstractNumId w:val="87"/>
  </w:num>
  <w:num w:numId="353" w16cid:durableId="492723532">
    <w:abstractNumId w:val="410"/>
  </w:num>
  <w:num w:numId="354" w16cid:durableId="1077677055">
    <w:abstractNumId w:val="549"/>
  </w:num>
  <w:num w:numId="355" w16cid:durableId="1443498471">
    <w:abstractNumId w:val="485"/>
  </w:num>
  <w:num w:numId="356" w16cid:durableId="1826970692">
    <w:abstractNumId w:val="312"/>
  </w:num>
  <w:num w:numId="357" w16cid:durableId="1282959956">
    <w:abstractNumId w:val="260"/>
  </w:num>
  <w:num w:numId="358" w16cid:durableId="1564876408">
    <w:abstractNumId w:val="311"/>
  </w:num>
  <w:num w:numId="359" w16cid:durableId="289826037">
    <w:abstractNumId w:val="121"/>
  </w:num>
  <w:num w:numId="360" w16cid:durableId="1614747388">
    <w:abstractNumId w:val="41"/>
  </w:num>
  <w:num w:numId="361" w16cid:durableId="1735471259">
    <w:abstractNumId w:val="438"/>
  </w:num>
  <w:num w:numId="362" w16cid:durableId="842671447">
    <w:abstractNumId w:val="2"/>
  </w:num>
  <w:num w:numId="363" w16cid:durableId="68775691">
    <w:abstractNumId w:val="5"/>
  </w:num>
  <w:num w:numId="364" w16cid:durableId="212470423">
    <w:abstractNumId w:val="7"/>
  </w:num>
  <w:num w:numId="365" w16cid:durableId="191068083">
    <w:abstractNumId w:val="8"/>
  </w:num>
  <w:num w:numId="366" w16cid:durableId="1549027218">
    <w:abstractNumId w:val="9"/>
  </w:num>
  <w:num w:numId="367" w16cid:durableId="1208109164">
    <w:abstractNumId w:val="10"/>
  </w:num>
  <w:num w:numId="368" w16cid:durableId="836579981">
    <w:abstractNumId w:val="11"/>
  </w:num>
  <w:num w:numId="369" w16cid:durableId="1027952453">
    <w:abstractNumId w:val="12"/>
  </w:num>
  <w:num w:numId="370" w16cid:durableId="1826431173">
    <w:abstractNumId w:val="13"/>
  </w:num>
  <w:num w:numId="371" w16cid:durableId="2001737023">
    <w:abstractNumId w:val="14"/>
  </w:num>
  <w:num w:numId="372" w16cid:durableId="2105303787">
    <w:abstractNumId w:val="15"/>
  </w:num>
  <w:num w:numId="373" w16cid:durableId="522861622">
    <w:abstractNumId w:val="16"/>
  </w:num>
  <w:num w:numId="374" w16cid:durableId="651636363">
    <w:abstractNumId w:val="17"/>
  </w:num>
  <w:num w:numId="375" w16cid:durableId="2106725371">
    <w:abstractNumId w:val="18"/>
  </w:num>
  <w:num w:numId="376" w16cid:durableId="1892109711">
    <w:abstractNumId w:val="19"/>
  </w:num>
  <w:num w:numId="377" w16cid:durableId="708335226">
    <w:abstractNumId w:val="20"/>
  </w:num>
  <w:num w:numId="378" w16cid:durableId="1012997242">
    <w:abstractNumId w:val="21"/>
  </w:num>
  <w:num w:numId="379" w16cid:durableId="1988779667">
    <w:abstractNumId w:val="22"/>
  </w:num>
  <w:num w:numId="380" w16cid:durableId="472334214">
    <w:abstractNumId w:val="461"/>
  </w:num>
  <w:num w:numId="381" w16cid:durableId="441729151">
    <w:abstractNumId w:val="421"/>
  </w:num>
  <w:num w:numId="382" w16cid:durableId="722292780">
    <w:abstractNumId w:val="355"/>
  </w:num>
  <w:num w:numId="383" w16cid:durableId="57097726">
    <w:abstractNumId w:val="336"/>
  </w:num>
  <w:num w:numId="384" w16cid:durableId="1812482692">
    <w:abstractNumId w:val="81"/>
  </w:num>
  <w:num w:numId="385" w16cid:durableId="92557087">
    <w:abstractNumId w:val="325"/>
  </w:num>
  <w:num w:numId="386" w16cid:durableId="139002335">
    <w:abstractNumId w:val="465"/>
  </w:num>
  <w:num w:numId="387" w16cid:durableId="1321470859">
    <w:abstractNumId w:val="202"/>
  </w:num>
  <w:num w:numId="388" w16cid:durableId="1426532979">
    <w:abstractNumId w:val="504"/>
  </w:num>
  <w:num w:numId="389" w16cid:durableId="770777125">
    <w:abstractNumId w:val="146"/>
  </w:num>
  <w:num w:numId="390" w16cid:durableId="1583417422">
    <w:abstractNumId w:val="304"/>
  </w:num>
  <w:num w:numId="391" w16cid:durableId="1221552076">
    <w:abstractNumId w:val="385"/>
  </w:num>
  <w:num w:numId="392" w16cid:durableId="1404334601">
    <w:abstractNumId w:val="375"/>
  </w:num>
  <w:num w:numId="393" w16cid:durableId="702361329">
    <w:abstractNumId w:val="464"/>
  </w:num>
  <w:num w:numId="394" w16cid:durableId="1355227970">
    <w:abstractNumId w:val="257"/>
  </w:num>
  <w:num w:numId="395" w16cid:durableId="1585529900">
    <w:abstractNumId w:val="296"/>
  </w:num>
  <w:num w:numId="396" w16cid:durableId="808788605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 w16cid:durableId="1782605636">
    <w:abstractNumId w:val="91"/>
  </w:num>
  <w:num w:numId="398" w16cid:durableId="294216016">
    <w:abstractNumId w:val="152"/>
  </w:num>
  <w:num w:numId="399" w16cid:durableId="601840260">
    <w:abstractNumId w:val="566"/>
  </w:num>
  <w:num w:numId="400" w16cid:durableId="473722834">
    <w:abstractNumId w:val="36"/>
  </w:num>
  <w:num w:numId="401" w16cid:durableId="1235236469">
    <w:abstractNumId w:val="103"/>
  </w:num>
  <w:num w:numId="402" w16cid:durableId="1420565235">
    <w:abstractNumId w:val="572"/>
  </w:num>
  <w:num w:numId="403" w16cid:durableId="139618949">
    <w:abstractNumId w:val="574"/>
  </w:num>
  <w:num w:numId="404" w16cid:durableId="1567450237">
    <w:abstractNumId w:val="535"/>
  </w:num>
  <w:num w:numId="405" w16cid:durableId="1099060687">
    <w:abstractNumId w:val="418"/>
  </w:num>
  <w:num w:numId="406" w16cid:durableId="152844637">
    <w:abstractNumId w:val="536"/>
  </w:num>
  <w:num w:numId="407" w16cid:durableId="453211812">
    <w:abstractNumId w:val="50"/>
  </w:num>
  <w:num w:numId="408" w16cid:durableId="1064375845">
    <w:abstractNumId w:val="332"/>
  </w:num>
  <w:num w:numId="409" w16cid:durableId="523832435">
    <w:abstractNumId w:val="322"/>
  </w:num>
  <w:num w:numId="410" w16cid:durableId="1115251309">
    <w:abstractNumId w:val="600"/>
  </w:num>
  <w:num w:numId="411" w16cid:durableId="1383822054">
    <w:abstractNumId w:val="294"/>
  </w:num>
  <w:num w:numId="412" w16cid:durableId="1047534381">
    <w:abstractNumId w:val="542"/>
  </w:num>
  <w:num w:numId="413" w16cid:durableId="1581601198">
    <w:abstractNumId w:val="54"/>
  </w:num>
  <w:num w:numId="414" w16cid:durableId="2091610283">
    <w:abstractNumId w:val="501"/>
  </w:num>
  <w:num w:numId="415" w16cid:durableId="749162817">
    <w:abstractNumId w:val="60"/>
  </w:num>
  <w:num w:numId="416" w16cid:durableId="1338579405">
    <w:abstractNumId w:val="509"/>
  </w:num>
  <w:num w:numId="417" w16cid:durableId="966082827">
    <w:abstractNumId w:val="141"/>
  </w:num>
  <w:num w:numId="418" w16cid:durableId="1385442283">
    <w:abstractNumId w:val="80"/>
  </w:num>
  <w:num w:numId="419" w16cid:durableId="565140817">
    <w:abstractNumId w:val="343"/>
  </w:num>
  <w:num w:numId="420" w16cid:durableId="1534807714">
    <w:abstractNumId w:val="441"/>
  </w:num>
  <w:num w:numId="421" w16cid:durableId="365983021">
    <w:abstractNumId w:val="306"/>
  </w:num>
  <w:num w:numId="422" w16cid:durableId="1945992083">
    <w:abstractNumId w:val="215"/>
  </w:num>
  <w:num w:numId="423" w16cid:durableId="1016691429">
    <w:abstractNumId w:val="278"/>
  </w:num>
  <w:num w:numId="424" w16cid:durableId="2099790728">
    <w:abstractNumId w:val="269"/>
  </w:num>
  <w:num w:numId="425" w16cid:durableId="712268279">
    <w:abstractNumId w:val="452"/>
  </w:num>
  <w:num w:numId="426" w16cid:durableId="1553422932">
    <w:abstractNumId w:val="391"/>
  </w:num>
  <w:num w:numId="427" w16cid:durableId="723065459">
    <w:abstractNumId w:val="245"/>
  </w:num>
  <w:num w:numId="428" w16cid:durableId="1130249672">
    <w:abstractNumId w:val="282"/>
  </w:num>
  <w:num w:numId="429" w16cid:durableId="1522669625">
    <w:abstractNumId w:val="599"/>
  </w:num>
  <w:num w:numId="430" w16cid:durableId="755714459">
    <w:abstractNumId w:val="454"/>
  </w:num>
  <w:num w:numId="431" w16cid:durableId="1677876152">
    <w:abstractNumId w:val="43"/>
  </w:num>
  <w:num w:numId="432" w16cid:durableId="859011982">
    <w:abstractNumId w:val="71"/>
  </w:num>
  <w:num w:numId="433" w16cid:durableId="642270915">
    <w:abstractNumId w:val="94"/>
  </w:num>
  <w:num w:numId="434" w16cid:durableId="1463839517">
    <w:abstractNumId w:val="591"/>
  </w:num>
  <w:num w:numId="435" w16cid:durableId="1457942281">
    <w:abstractNumId w:val="76"/>
  </w:num>
  <w:num w:numId="436" w16cid:durableId="526144653">
    <w:abstractNumId w:val="179"/>
  </w:num>
  <w:num w:numId="437" w16cid:durableId="964389489">
    <w:abstractNumId w:val="83"/>
  </w:num>
  <w:num w:numId="438" w16cid:durableId="1626741158">
    <w:abstractNumId w:val="181"/>
  </w:num>
  <w:num w:numId="439" w16cid:durableId="96411821">
    <w:abstractNumId w:val="274"/>
  </w:num>
  <w:num w:numId="440" w16cid:durableId="2030373432">
    <w:abstractNumId w:val="545"/>
  </w:num>
  <w:num w:numId="441" w16cid:durableId="1012797670">
    <w:abstractNumId w:val="431"/>
  </w:num>
  <w:num w:numId="442" w16cid:durableId="1680154632">
    <w:abstractNumId w:val="281"/>
  </w:num>
  <w:num w:numId="443" w16cid:durableId="97600873">
    <w:abstractNumId w:val="575"/>
  </w:num>
  <w:num w:numId="444" w16cid:durableId="2105110913">
    <w:abstractNumId w:val="258"/>
  </w:num>
  <w:num w:numId="445" w16cid:durableId="1764299328">
    <w:abstractNumId w:val="293"/>
  </w:num>
  <w:num w:numId="446" w16cid:durableId="224680799">
    <w:abstractNumId w:val="134"/>
  </w:num>
  <w:num w:numId="447" w16cid:durableId="336660941">
    <w:abstractNumId w:val="101"/>
  </w:num>
  <w:num w:numId="448" w16cid:durableId="1154637294">
    <w:abstractNumId w:val="217"/>
  </w:num>
  <w:num w:numId="449" w16cid:durableId="1234662725">
    <w:abstractNumId w:val="228"/>
  </w:num>
  <w:num w:numId="450" w16cid:durableId="861211628">
    <w:abstractNumId w:val="338"/>
  </w:num>
  <w:num w:numId="451" w16cid:durableId="1434671542">
    <w:abstractNumId w:val="333"/>
  </w:num>
  <w:num w:numId="452" w16cid:durableId="193352252">
    <w:abstractNumId w:val="164"/>
  </w:num>
  <w:num w:numId="453" w16cid:durableId="1977711860">
    <w:abstractNumId w:val="225"/>
  </w:num>
  <w:num w:numId="454" w16cid:durableId="1955012376">
    <w:abstractNumId w:val="490"/>
  </w:num>
  <w:num w:numId="455" w16cid:durableId="1138110915">
    <w:abstractNumId w:val="310"/>
  </w:num>
  <w:num w:numId="456" w16cid:durableId="21051033">
    <w:abstractNumId w:val="111"/>
  </w:num>
  <w:num w:numId="457" w16cid:durableId="87818540">
    <w:abstractNumId w:val="132"/>
  </w:num>
  <w:num w:numId="458" w16cid:durableId="1475836242">
    <w:abstractNumId w:val="596"/>
  </w:num>
  <w:num w:numId="459" w16cid:durableId="1644194430">
    <w:abstractNumId w:val="155"/>
  </w:num>
  <w:num w:numId="460" w16cid:durableId="1371220133">
    <w:abstractNumId w:val="148"/>
  </w:num>
  <w:num w:numId="461" w16cid:durableId="1993488768">
    <w:abstractNumId w:val="383"/>
  </w:num>
  <w:num w:numId="462" w16cid:durableId="276959197">
    <w:abstractNumId w:val="238"/>
  </w:num>
  <w:num w:numId="463" w16cid:durableId="284385047">
    <w:abstractNumId w:val="183"/>
  </w:num>
  <w:num w:numId="464" w16cid:durableId="1793669648">
    <w:abstractNumId w:val="321"/>
  </w:num>
  <w:num w:numId="465" w16cid:durableId="362480033">
    <w:abstractNumId w:val="199"/>
  </w:num>
  <w:num w:numId="466" w16cid:durableId="1044326604">
    <w:abstractNumId w:val="74"/>
  </w:num>
  <w:num w:numId="467" w16cid:durableId="1462848761">
    <w:abstractNumId w:val="544"/>
  </w:num>
  <w:num w:numId="468" w16cid:durableId="1136068505">
    <w:abstractNumId w:val="49"/>
  </w:num>
  <w:num w:numId="469" w16cid:durableId="169570688">
    <w:abstractNumId w:val="497"/>
  </w:num>
  <w:num w:numId="470" w16cid:durableId="339893571">
    <w:abstractNumId w:val="594"/>
  </w:num>
  <w:num w:numId="471" w16cid:durableId="686559151">
    <w:abstractNumId w:val="98"/>
  </w:num>
  <w:num w:numId="472" w16cid:durableId="147719811">
    <w:abstractNumId w:val="201"/>
  </w:num>
  <w:num w:numId="473" w16cid:durableId="108864123">
    <w:abstractNumId w:val="237"/>
  </w:num>
  <w:num w:numId="474" w16cid:durableId="1727142685">
    <w:abstractNumId w:val="456"/>
  </w:num>
  <w:num w:numId="475" w16cid:durableId="2101942988">
    <w:abstractNumId w:val="547"/>
  </w:num>
  <w:num w:numId="476" w16cid:durableId="744572849">
    <w:abstractNumId w:val="534"/>
  </w:num>
  <w:num w:numId="477" w16cid:durableId="421221018">
    <w:abstractNumId w:val="48"/>
  </w:num>
  <w:num w:numId="478" w16cid:durableId="176383121">
    <w:abstractNumId w:val="540"/>
  </w:num>
  <w:num w:numId="479" w16cid:durableId="1528789222">
    <w:abstractNumId w:val="472"/>
  </w:num>
  <w:num w:numId="480" w16cid:durableId="1649623784">
    <w:abstractNumId w:val="26"/>
  </w:num>
  <w:num w:numId="481" w16cid:durableId="1589461488">
    <w:abstractNumId w:val="190"/>
  </w:num>
  <w:num w:numId="482" w16cid:durableId="718012580">
    <w:abstractNumId w:val="397"/>
  </w:num>
  <w:num w:numId="483" w16cid:durableId="1607880393">
    <w:abstractNumId w:val="154"/>
  </w:num>
  <w:num w:numId="484" w16cid:durableId="301006943">
    <w:abstractNumId w:val="275"/>
  </w:num>
  <w:num w:numId="485" w16cid:durableId="1425882930">
    <w:abstractNumId w:val="356"/>
  </w:num>
  <w:num w:numId="486" w16cid:durableId="1357922362">
    <w:abstractNumId w:val="389"/>
  </w:num>
  <w:num w:numId="487" w16cid:durableId="1984889442">
    <w:abstractNumId w:val="300"/>
  </w:num>
  <w:num w:numId="488" w16cid:durableId="1735008801">
    <w:abstractNumId w:val="551"/>
  </w:num>
  <w:num w:numId="489" w16cid:durableId="1322077235">
    <w:abstractNumId w:val="427"/>
  </w:num>
  <w:num w:numId="490" w16cid:durableId="387463505">
    <w:abstractNumId w:val="451"/>
  </w:num>
  <w:num w:numId="491" w16cid:durableId="1277911698">
    <w:abstractNumId w:val="186"/>
  </w:num>
  <w:num w:numId="492" w16cid:durableId="2092659436">
    <w:abstractNumId w:val="589"/>
  </w:num>
  <w:num w:numId="493" w16cid:durableId="1320189170">
    <w:abstractNumId w:val="171"/>
  </w:num>
  <w:num w:numId="494" w16cid:durableId="1671712415">
    <w:abstractNumId w:val="400"/>
  </w:num>
  <w:num w:numId="495" w16cid:durableId="436995041">
    <w:abstractNumId w:val="357"/>
  </w:num>
  <w:num w:numId="496" w16cid:durableId="363407849">
    <w:abstractNumId w:val="185"/>
  </w:num>
  <w:num w:numId="497" w16cid:durableId="748304485">
    <w:abstractNumId w:val="459"/>
  </w:num>
  <w:num w:numId="498" w16cid:durableId="1040325431">
    <w:abstractNumId w:val="93"/>
  </w:num>
  <w:num w:numId="499" w16cid:durableId="1377968161">
    <w:abstractNumId w:val="538"/>
  </w:num>
  <w:num w:numId="500" w16cid:durableId="555970658">
    <w:abstractNumId w:val="161"/>
  </w:num>
  <w:num w:numId="501" w16cid:durableId="1438017656">
    <w:abstractNumId w:val="518"/>
  </w:num>
  <w:num w:numId="502" w16cid:durableId="2065644161">
    <w:abstractNumId w:val="378"/>
  </w:num>
  <w:num w:numId="503" w16cid:durableId="1256283332">
    <w:abstractNumId w:val="503"/>
  </w:num>
  <w:num w:numId="504" w16cid:durableId="1939948808">
    <w:abstractNumId w:val="564"/>
  </w:num>
  <w:num w:numId="505" w16cid:durableId="268051239">
    <w:abstractNumId w:val="174"/>
  </w:num>
  <w:num w:numId="506" w16cid:durableId="1598294932">
    <w:abstractNumId w:val="77"/>
  </w:num>
  <w:num w:numId="507" w16cid:durableId="365955466">
    <w:abstractNumId w:val="426"/>
  </w:num>
  <w:num w:numId="508" w16cid:durableId="1866169703">
    <w:abstractNumId w:val="221"/>
  </w:num>
  <w:num w:numId="509" w16cid:durableId="944727982">
    <w:abstractNumId w:val="187"/>
  </w:num>
  <w:num w:numId="510" w16cid:durableId="910626082">
    <w:abstractNumId w:val="388"/>
  </w:num>
  <w:num w:numId="511" w16cid:durableId="278344589">
    <w:abstractNumId w:val="405"/>
  </w:num>
  <w:num w:numId="512" w16cid:durableId="1311590163">
    <w:abstractNumId w:val="334"/>
  </w:num>
  <w:num w:numId="513" w16cid:durableId="946734548">
    <w:abstractNumId w:val="435"/>
  </w:num>
  <w:num w:numId="514" w16cid:durableId="1780298357">
    <w:abstractNumId w:val="292"/>
  </w:num>
  <w:num w:numId="515" w16cid:durableId="874654162">
    <w:abstractNumId w:val="559"/>
  </w:num>
  <w:num w:numId="516" w16cid:durableId="1228028617">
    <w:abstractNumId w:val="302"/>
  </w:num>
  <w:num w:numId="517" w16cid:durableId="692616338">
    <w:abstractNumId w:val="117"/>
  </w:num>
  <w:num w:numId="518" w16cid:durableId="484052205">
    <w:abstractNumId w:val="460"/>
  </w:num>
  <w:num w:numId="519" w16cid:durableId="2123642824">
    <w:abstractNumId w:val="143"/>
  </w:num>
  <w:num w:numId="520" w16cid:durableId="2076539774">
    <w:abstractNumId w:val="473"/>
  </w:num>
  <w:num w:numId="521" w16cid:durableId="1962421701">
    <w:abstractNumId w:val="283"/>
  </w:num>
  <w:num w:numId="522" w16cid:durableId="1589578370">
    <w:abstractNumId w:val="79"/>
  </w:num>
  <w:num w:numId="523" w16cid:durableId="233635943">
    <w:abstractNumId w:val="226"/>
  </w:num>
  <w:num w:numId="524" w16cid:durableId="619074643">
    <w:abstractNumId w:val="480"/>
  </w:num>
  <w:num w:numId="525" w16cid:durableId="354308288">
    <w:abstractNumId w:val="466"/>
  </w:num>
  <w:num w:numId="526" w16cid:durableId="557084596">
    <w:abstractNumId w:val="598"/>
  </w:num>
  <w:num w:numId="527" w16cid:durableId="91241422">
    <w:abstractNumId w:val="494"/>
  </w:num>
  <w:num w:numId="528" w16cid:durableId="1654675519">
    <w:abstractNumId w:val="324"/>
  </w:num>
  <w:num w:numId="529" w16cid:durableId="446311146">
    <w:abstractNumId w:val="138"/>
  </w:num>
  <w:num w:numId="530" w16cid:durableId="1686901089">
    <w:abstractNumId w:val="210"/>
  </w:num>
  <w:num w:numId="531" w16cid:durableId="1088426665">
    <w:abstractNumId w:val="222"/>
  </w:num>
  <w:num w:numId="532" w16cid:durableId="1439446710">
    <w:abstractNumId w:val="578"/>
  </w:num>
  <w:num w:numId="533" w16cid:durableId="1368526269">
    <w:abstractNumId w:val="122"/>
  </w:num>
  <w:num w:numId="534" w16cid:durableId="1423842444">
    <w:abstractNumId w:val="65"/>
  </w:num>
  <w:num w:numId="535" w16cid:durableId="1174996378">
    <w:abstractNumId w:val="102"/>
  </w:num>
  <w:num w:numId="536" w16cid:durableId="954674200">
    <w:abstractNumId w:val="344"/>
  </w:num>
  <w:num w:numId="537" w16cid:durableId="1945765168">
    <w:abstractNumId w:val="207"/>
  </w:num>
  <w:num w:numId="538" w16cid:durableId="1328559226">
    <w:abstractNumId w:val="489"/>
  </w:num>
  <w:num w:numId="539" w16cid:durableId="497312462">
    <w:abstractNumId w:val="288"/>
  </w:num>
  <w:num w:numId="540" w16cid:durableId="1039090725">
    <w:abstractNumId w:val="384"/>
  </w:num>
  <w:num w:numId="541" w16cid:durableId="1166243029">
    <w:abstractNumId w:val="263"/>
  </w:num>
  <w:num w:numId="542" w16cid:durableId="315301731">
    <w:abstractNumId w:val="395"/>
  </w:num>
  <w:num w:numId="543" w16cid:durableId="773093641">
    <w:abstractNumId w:val="335"/>
  </w:num>
  <w:num w:numId="544" w16cid:durableId="751704008">
    <w:abstractNumId w:val="486"/>
  </w:num>
  <w:num w:numId="545" w16cid:durableId="1669870930">
    <w:abstractNumId w:val="120"/>
  </w:num>
  <w:num w:numId="546" w16cid:durableId="253635833">
    <w:abstractNumId w:val="298"/>
  </w:num>
  <w:num w:numId="547" w16cid:durableId="1713649443">
    <w:abstractNumId w:val="53"/>
  </w:num>
  <w:num w:numId="548" w16cid:durableId="1282035625">
    <w:abstractNumId w:val="537"/>
  </w:num>
  <w:num w:numId="549" w16cid:durableId="1543857521">
    <w:abstractNumId w:val="515"/>
  </w:num>
  <w:num w:numId="550" w16cid:durableId="587272626">
    <w:abstractNumId w:val="482"/>
  </w:num>
  <w:num w:numId="551" w16cid:durableId="221797019">
    <w:abstractNumId w:val="151"/>
  </w:num>
  <w:num w:numId="552" w16cid:durableId="286277526">
    <w:abstractNumId w:val="550"/>
  </w:num>
  <w:num w:numId="553" w16cid:durableId="146871770">
    <w:abstractNumId w:val="219"/>
  </w:num>
  <w:num w:numId="554" w16cid:durableId="1952934566">
    <w:abstractNumId w:val="67"/>
  </w:num>
  <w:num w:numId="555" w16cid:durableId="462776722">
    <w:abstractNumId w:val="62"/>
  </w:num>
  <w:num w:numId="556" w16cid:durableId="1492477200">
    <w:abstractNumId w:val="234"/>
  </w:num>
  <w:num w:numId="557" w16cid:durableId="1135294560">
    <w:abstractNumId w:val="401"/>
  </w:num>
  <w:num w:numId="558" w16cid:durableId="1542205000">
    <w:abstractNumId w:val="437"/>
  </w:num>
  <w:num w:numId="559" w16cid:durableId="850412922">
    <w:abstractNumId w:val="33"/>
  </w:num>
  <w:num w:numId="560" w16cid:durableId="1533962162">
    <w:abstractNumId w:val="145"/>
  </w:num>
  <w:num w:numId="561" w16cid:durableId="470947487">
    <w:abstractNumId w:val="251"/>
  </w:num>
  <w:num w:numId="562" w16cid:durableId="2025158559">
    <w:abstractNumId w:val="68"/>
  </w:num>
  <w:num w:numId="563" w16cid:durableId="1410617139">
    <w:abstractNumId w:val="291"/>
  </w:num>
  <w:num w:numId="564" w16cid:durableId="1095055218">
    <w:abstractNumId w:val="78"/>
  </w:num>
  <w:num w:numId="565" w16cid:durableId="1857692911">
    <w:abstractNumId w:val="289"/>
  </w:num>
  <w:num w:numId="566" w16cid:durableId="1511404586">
    <w:abstractNumId w:val="374"/>
  </w:num>
  <w:num w:numId="567" w16cid:durableId="698511229">
    <w:abstractNumId w:val="317"/>
  </w:num>
  <w:num w:numId="568" w16cid:durableId="1983995026">
    <w:abstractNumId w:val="595"/>
  </w:num>
  <w:num w:numId="569" w16cid:durableId="625041487">
    <w:abstractNumId w:val="590"/>
  </w:num>
  <w:num w:numId="570" w16cid:durableId="1156259465">
    <w:abstractNumId w:val="176"/>
  </w:num>
  <w:num w:numId="571" w16cid:durableId="1795441747">
    <w:abstractNumId w:val="411"/>
  </w:num>
  <w:num w:numId="572" w16cid:durableId="346638361">
    <w:abstractNumId w:val="156"/>
  </w:num>
  <w:num w:numId="573" w16cid:durableId="1346516349">
    <w:abstractNumId w:val="576"/>
  </w:num>
  <w:num w:numId="574" w16cid:durableId="168910639">
    <w:abstractNumId w:val="428"/>
  </w:num>
  <w:num w:numId="575" w16cid:durableId="1407528986">
    <w:abstractNumId w:val="393"/>
  </w:num>
  <w:num w:numId="576" w16cid:durableId="1424649634">
    <w:abstractNumId w:val="188"/>
  </w:num>
  <w:num w:numId="577" w16cid:durableId="1637179093">
    <w:abstractNumId w:val="203"/>
  </w:num>
  <w:num w:numId="578" w16cid:durableId="664477741">
    <w:abstractNumId w:val="529"/>
  </w:num>
  <w:num w:numId="579" w16cid:durableId="1314873658">
    <w:abstractNumId w:val="299"/>
  </w:num>
  <w:num w:numId="580" w16cid:durableId="249582591">
    <w:abstractNumId w:val="307"/>
  </w:num>
  <w:num w:numId="581" w16cid:durableId="1219904834">
    <w:abstractNumId w:val="158"/>
  </w:num>
  <w:num w:numId="582" w16cid:durableId="1065954725">
    <w:abstractNumId w:val="110"/>
  </w:num>
  <w:num w:numId="583" w16cid:durableId="562526198">
    <w:abstractNumId w:val="39"/>
  </w:num>
  <w:num w:numId="584" w16cid:durableId="876627775">
    <w:abstractNumId w:val="180"/>
  </w:num>
  <w:num w:numId="585" w16cid:durableId="1128351033">
    <w:abstractNumId w:val="320"/>
  </w:num>
  <w:num w:numId="586" w16cid:durableId="2099128503">
    <w:abstractNumId w:val="471"/>
  </w:num>
  <w:num w:numId="587" w16cid:durableId="1836143391">
    <w:abstractNumId w:val="295"/>
  </w:num>
  <w:num w:numId="588" w16cid:durableId="1960406069">
    <w:abstractNumId w:val="276"/>
  </w:num>
  <w:num w:numId="589" w16cid:durableId="260337043">
    <w:abstractNumId w:val="119"/>
    <w:lvlOverride w:ilvl="0">
      <w:startOverride w:val="1"/>
    </w:lvlOverride>
  </w:num>
  <w:num w:numId="590" w16cid:durableId="347559797">
    <w:abstractNumId w:val="548"/>
  </w:num>
  <w:num w:numId="591" w16cid:durableId="1423263684">
    <w:abstractNumId w:val="287"/>
  </w:num>
  <w:num w:numId="592" w16cid:durableId="987788147">
    <w:abstractNumId w:val="118"/>
  </w:num>
  <w:num w:numId="593" w16cid:durableId="452789203">
    <w:abstractNumId w:val="479"/>
  </w:num>
  <w:num w:numId="594" w16cid:durableId="1219709857">
    <w:abstractNumId w:val="519"/>
  </w:num>
  <w:num w:numId="595" w16cid:durableId="1337028967">
    <w:abstractNumId w:val="507"/>
  </w:num>
  <w:num w:numId="596" w16cid:durableId="1180045568">
    <w:abstractNumId w:val="309"/>
  </w:num>
  <w:num w:numId="597" w16cid:durableId="1069688025">
    <w:abstractNumId w:val="425"/>
  </w:num>
  <w:num w:numId="598" w16cid:durableId="1801217199">
    <w:abstractNumId w:val="580"/>
  </w:num>
  <w:num w:numId="599" w16cid:durableId="984312897">
    <w:abstractNumId w:val="140"/>
  </w:num>
  <w:num w:numId="600" w16cid:durableId="1265770559">
    <w:abstractNumId w:val="313"/>
  </w:num>
  <w:num w:numId="601" w16cid:durableId="539822376">
    <w:abstractNumId w:val="51"/>
  </w:num>
  <w:num w:numId="602" w16cid:durableId="1875731098">
    <w:abstractNumId w:val="301"/>
  </w:num>
  <w:num w:numId="603" w16cid:durableId="1364283619">
    <w:abstractNumId w:val="371"/>
  </w:num>
  <w:num w:numId="604" w16cid:durableId="1093236240">
    <w:abstractNumId w:val="159"/>
  </w:num>
  <w:num w:numId="605" w16cid:durableId="566107299">
    <w:abstractNumId w:val="363"/>
  </w:num>
  <w:num w:numId="606" w16cid:durableId="75324573">
    <w:abstractNumId w:val="495"/>
  </w:num>
  <w:num w:numId="607" w16cid:durableId="1914849335">
    <w:abstractNumId w:val="592"/>
  </w:num>
  <w:num w:numId="608" w16cid:durableId="920409748">
    <w:abstractNumId w:val="527"/>
  </w:num>
  <w:num w:numId="609" w16cid:durableId="1505590846">
    <w:abstractNumId w:val="353"/>
  </w:num>
  <w:num w:numId="610" w16cid:durableId="421033341">
    <w:abstractNumId w:val="34"/>
  </w:num>
  <w:num w:numId="611" w16cid:durableId="100498944">
    <w:abstractNumId w:val="541"/>
  </w:num>
  <w:num w:numId="612" w16cid:durableId="1966038886">
    <w:abstractNumId w:val="107"/>
  </w:num>
  <w:num w:numId="613" w16cid:durableId="1761179698">
    <w:abstractNumId w:val="331"/>
  </w:num>
  <w:num w:numId="614" w16cid:durableId="1979843869">
    <w:abstractNumId w:val="177"/>
  </w:num>
  <w:num w:numId="615" w16cid:durableId="212157644">
    <w:abstractNumId w:val="533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20C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6D5"/>
    <w:rsid w:val="000A6C67"/>
    <w:rsid w:val="000B0DC2"/>
    <w:rsid w:val="000B0FBB"/>
    <w:rsid w:val="000B1064"/>
    <w:rsid w:val="000B17F9"/>
    <w:rsid w:val="000B1A02"/>
    <w:rsid w:val="000B1B52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C68E1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9E2"/>
    <w:rsid w:val="00100D41"/>
    <w:rsid w:val="00101370"/>
    <w:rsid w:val="001015BA"/>
    <w:rsid w:val="00103225"/>
    <w:rsid w:val="00105446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2377"/>
    <w:rsid w:val="001635B4"/>
    <w:rsid w:val="00163929"/>
    <w:rsid w:val="00163B46"/>
    <w:rsid w:val="00164074"/>
    <w:rsid w:val="001650D3"/>
    <w:rsid w:val="00167B4F"/>
    <w:rsid w:val="00170796"/>
    <w:rsid w:val="00170A20"/>
    <w:rsid w:val="00170F30"/>
    <w:rsid w:val="00172176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5B23"/>
    <w:rsid w:val="002262E2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885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35BA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3EF0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4260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26D4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5DC0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274A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4AE2"/>
    <w:rsid w:val="006E7433"/>
    <w:rsid w:val="006F13FD"/>
    <w:rsid w:val="006F1438"/>
    <w:rsid w:val="006F1942"/>
    <w:rsid w:val="006F2984"/>
    <w:rsid w:val="006F5693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6512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217D"/>
    <w:rsid w:val="0088312D"/>
    <w:rsid w:val="008836BD"/>
    <w:rsid w:val="008846C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3979"/>
    <w:rsid w:val="008A422F"/>
    <w:rsid w:val="008A5A37"/>
    <w:rsid w:val="008A6CCD"/>
    <w:rsid w:val="008A6E81"/>
    <w:rsid w:val="008B0BB8"/>
    <w:rsid w:val="008B2700"/>
    <w:rsid w:val="008B2C2D"/>
    <w:rsid w:val="008B3867"/>
    <w:rsid w:val="008B3EF4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1EF2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775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4F58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66670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1DCB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0F21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955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4E40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0A28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2070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824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0E6A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538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A6B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1EF6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07E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B19"/>
    <w:rsid w:val="00D81209"/>
    <w:rsid w:val="00D81802"/>
    <w:rsid w:val="00D81B68"/>
    <w:rsid w:val="00D82725"/>
    <w:rsid w:val="00D82A6A"/>
    <w:rsid w:val="00D82F9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DF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7763"/>
    <w:rsid w:val="00E30726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C0B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4777"/>
    <w:rsid w:val="00E75A01"/>
    <w:rsid w:val="00E768CC"/>
    <w:rsid w:val="00E7763C"/>
    <w:rsid w:val="00E7774C"/>
    <w:rsid w:val="00E77790"/>
    <w:rsid w:val="00E77B0A"/>
    <w:rsid w:val="00E816BF"/>
    <w:rsid w:val="00E82EE7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44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4DC6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625-4A7E-4006-B452-FA88735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8</Words>
  <Characters>1841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437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Beata Hawrylik</cp:lastModifiedBy>
  <cp:revision>2</cp:revision>
  <cp:lastPrinted>2018-03-21T14:46:00Z</cp:lastPrinted>
  <dcterms:created xsi:type="dcterms:W3CDTF">2023-05-23T11:48:00Z</dcterms:created>
  <dcterms:modified xsi:type="dcterms:W3CDTF">2023-05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5-23T11:48:16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a184495f-3cb9-4853-83d2-d744b7f1d491</vt:lpwstr>
  </property>
  <property fmtid="{D5CDD505-2E9C-101B-9397-08002B2CF9AE}" pid="8" name="MSIP_Label_8b72bd6a-5f70-4f6e-be10-f745206756ad_ContentBits">
    <vt:lpwstr>2</vt:lpwstr>
  </property>
</Properties>
</file>